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BC4" w:rsidRDefault="006D6B23" w:rsidP="00F65B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407035</wp:posOffset>
            </wp:positionV>
            <wp:extent cx="715645" cy="856615"/>
            <wp:effectExtent l="19050" t="0" r="8255" b="0"/>
            <wp:wrapTight wrapText="bothSides">
              <wp:wrapPolygon edited="0">
                <wp:start x="-575" y="0"/>
                <wp:lineTo x="-575" y="21136"/>
                <wp:lineTo x="21849" y="21136"/>
                <wp:lineTo x="21849" y="0"/>
                <wp:lineTo x="-575" y="0"/>
              </wp:wrapPolygon>
            </wp:wrapTight>
            <wp:docPr id="2" name="Рисунок 7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B23" w:rsidRPr="004E0EE6" w:rsidRDefault="006D6B23" w:rsidP="006D6B23">
      <w:pPr>
        <w:rPr>
          <w:rFonts w:ascii="Times New Roman" w:hAnsi="Times New Roman" w:cs="Times New Roman"/>
        </w:rPr>
      </w:pPr>
    </w:p>
    <w:p w:rsidR="006D6B23" w:rsidRPr="00CC2446" w:rsidRDefault="006D6B23" w:rsidP="006D6B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446">
        <w:rPr>
          <w:rFonts w:ascii="Times New Roman" w:hAnsi="Times New Roman" w:cs="Times New Roman"/>
          <w:b/>
          <w:sz w:val="28"/>
          <w:szCs w:val="28"/>
        </w:rPr>
        <w:t>Администрация Красносельского сельского поселения</w:t>
      </w:r>
    </w:p>
    <w:p w:rsidR="006D6B23" w:rsidRPr="00E62672" w:rsidRDefault="006D6B23" w:rsidP="006D6B2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2446">
        <w:rPr>
          <w:rFonts w:ascii="Times New Roman" w:hAnsi="Times New Roman" w:cs="Times New Roman"/>
          <w:b/>
          <w:sz w:val="28"/>
          <w:szCs w:val="28"/>
        </w:rPr>
        <w:t>Увельский муниципальный район Челябинская область</w:t>
      </w:r>
    </w:p>
    <w:p w:rsidR="006D6B23" w:rsidRPr="00CC2446" w:rsidRDefault="006D6B23" w:rsidP="006D6B2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457004, Челябинская область, Увельский район, с. Красносельское, ул. Островского, д.3</w:t>
      </w:r>
    </w:p>
    <w:p w:rsidR="006D6B23" w:rsidRPr="00CC2446" w:rsidRDefault="006D6B23" w:rsidP="006D6B2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 xml:space="preserve">тел/факс 43-1-42, тел. 43-1-85, </w:t>
      </w:r>
      <w:r w:rsidRPr="00CC2446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kras43142@mail.ru</w:t>
      </w:r>
    </w:p>
    <w:p w:rsidR="006D6B23" w:rsidRPr="00CC2446" w:rsidRDefault="006D6B23" w:rsidP="006D6B2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ИНН 7440001086, КПП 742401001, ОКПО 04270009,</w:t>
      </w:r>
    </w:p>
    <w:p w:rsidR="006D6B23" w:rsidRPr="00CC2446" w:rsidRDefault="006D6B23" w:rsidP="006D6B2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CC2446">
        <w:rPr>
          <w:rFonts w:ascii="Times New Roman" w:hAnsi="Times New Roman" w:cs="Times New Roman"/>
          <w:sz w:val="16"/>
          <w:szCs w:val="16"/>
        </w:rPr>
        <w:t>ОГРН 1027401923812, ОКТМО 75655433</w:t>
      </w:r>
    </w:p>
    <w:p w:rsidR="006D6B23" w:rsidRDefault="006D6B23" w:rsidP="006D6B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23" w:rsidRPr="00392FD6" w:rsidRDefault="006D6B23" w:rsidP="006D6B2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63D9" w:rsidRDefault="001563D9" w:rsidP="006D6B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6B23" w:rsidRPr="00BE6792" w:rsidRDefault="006D6B23" w:rsidP="006D6B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__</w:t>
      </w:r>
      <w:r w:rsidRPr="00A55375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55375">
        <w:rPr>
          <w:rFonts w:ascii="Times New Roman" w:hAnsi="Times New Roman" w:cs="Times New Roman"/>
          <w:sz w:val="24"/>
          <w:szCs w:val="24"/>
        </w:rPr>
        <w:t xml:space="preserve"> г</w:t>
      </w:r>
      <w:r w:rsidR="001563D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</w:t>
      </w:r>
      <w:r w:rsidR="001563D9" w:rsidRPr="00156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3D9" w:rsidRPr="00BE6792">
        <w:rPr>
          <w:rFonts w:ascii="Times New Roman" w:hAnsi="Times New Roman" w:cs="Times New Roman"/>
          <w:b/>
          <w:sz w:val="24"/>
          <w:szCs w:val="24"/>
        </w:rPr>
        <w:t>ПРОЕКТ</w:t>
      </w:r>
      <w:r w:rsidRPr="00A553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A57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D6B23" w:rsidRDefault="006D6B23" w:rsidP="006D6B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6B23" w:rsidRDefault="006D6B23" w:rsidP="006D6B23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Административного регламента </w:t>
      </w:r>
    </w:p>
    <w:p w:rsidR="001563D9" w:rsidRDefault="006D6B23" w:rsidP="006D6B23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</w:t>
      </w:r>
    </w:p>
    <w:p w:rsidR="001563D9" w:rsidRDefault="001563D9" w:rsidP="006D6B23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6D6B23"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значение ежемесячной доплаты к страховой пенсии </w:t>
      </w:r>
    </w:p>
    <w:p w:rsidR="001563D9" w:rsidRDefault="006D6B23" w:rsidP="006D6B23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 старости (инвалидности) гражданам, замещавшим </w:t>
      </w:r>
    </w:p>
    <w:p w:rsidR="006D6B23" w:rsidRDefault="006D6B23" w:rsidP="006D6B23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ые  должности Красносельского сельского поселения </w:t>
      </w:r>
    </w:p>
    <w:p w:rsidR="006D6B23" w:rsidRPr="004E5F00" w:rsidRDefault="006D6B23" w:rsidP="006D6B23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>Увельского муниципаль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ого района Ч</w:t>
      </w:r>
      <w:r w:rsidR="0010309E">
        <w:rPr>
          <w:rFonts w:ascii="Times New Roman" w:hAnsi="Times New Roman" w:cs="Times New Roman"/>
          <w:b w:val="0"/>
          <w:color w:val="auto"/>
          <w:sz w:val="24"/>
          <w:szCs w:val="24"/>
        </w:rPr>
        <w:t>елябинской области»</w:t>
      </w:r>
    </w:p>
    <w:p w:rsidR="006D6B23" w:rsidRPr="004E5F00" w:rsidRDefault="006D6B23" w:rsidP="006D6B23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6D6B23" w:rsidRPr="003D294F" w:rsidRDefault="006D6B23" w:rsidP="006D6B23">
      <w:pPr>
        <w:pStyle w:val="1"/>
        <w:shd w:val="clear" w:color="auto" w:fill="FFFFFF"/>
        <w:spacing w:before="150" w:after="150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</w:t>
      </w:r>
      <w:r w:rsidRPr="004E5F00">
        <w:rPr>
          <w:rFonts w:ascii="Times New Roman" w:hAnsi="Times New Roman" w:cs="Times New Roman"/>
          <w:color w:val="auto"/>
          <w:sz w:val="24"/>
          <w:szCs w:val="24"/>
        </w:rPr>
        <w:t> </w:t>
      </w:r>
      <w:r>
        <w:t xml:space="preserve"> 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в соответствии с Федеральными законами: от 17 декабря 2001 </w:t>
      </w:r>
      <w:r w:rsidRPr="001563D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года № 173-ФЗ «О трудовых пенсиях в Российской Федерации»</w:t>
      </w:r>
      <w:r w:rsidR="001563D9">
        <w:rPr>
          <w:rFonts w:ascii="Times New Roman" w:eastAsiaTheme="minorEastAsia" w:hAnsi="Times New Roman" w:cs="Times New Roman"/>
          <w:b w:val="0"/>
          <w:color w:val="auto"/>
        </w:rPr>
        <w:t>,</w:t>
      </w:r>
      <w:r w:rsidRPr="001563D9">
        <w:rPr>
          <w:rFonts w:ascii="Times New Roman" w:eastAsiaTheme="minorEastAsia" w:hAnsi="Times New Roman" w:cs="Times New Roman"/>
          <w:color w:val="auto"/>
        </w:rPr>
        <w:t xml:space="preserve"> </w:t>
      </w:r>
      <w:hyperlink r:id="rId7" w:anchor="7D20K3" w:history="1">
        <w:r w:rsidR="001563D9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от 27 июля 2010 года № 210-ФЗ «</w:t>
        </w:r>
        <w:r w:rsidRPr="001563D9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Об организации предоставления государственных и муниципальных услуг</w:t>
        </w:r>
      </w:hyperlink>
      <w:r w:rsidR="001563D9">
        <w:rPr>
          <w:rFonts w:ascii="Times New Roman" w:hAnsi="Times New Roman" w:cs="Times New Roman"/>
          <w:color w:val="auto"/>
        </w:rPr>
        <w:t>»</w:t>
      </w:r>
      <w:r w:rsidRPr="004E5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  </w:t>
      </w:r>
      <w:r w:rsidRPr="004E5F00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 6 октября 2003 года № 131-ФЗ «Об общих принцип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ах организации местного </w:t>
      </w:r>
      <w:r w:rsidRPr="001563D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амоуправления в Российской Федерации»</w:t>
      </w:r>
      <w:r w:rsidRPr="001563D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r w:rsidRPr="001563D9">
        <w:rPr>
          <w:rFonts w:ascii="Times New Roman" w:hAnsi="Times New Roman" w:cs="Times New Roman"/>
          <w:b w:val="0"/>
          <w:color w:val="auto"/>
          <w:sz w:val="24"/>
          <w:szCs w:val="24"/>
        </w:rPr>
        <w:t>Законом Российской Федерации от 19 апреля</w:t>
      </w:r>
      <w:r w:rsidRPr="001563D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991 года № 1032-1 «О занятости населения в Российской Федерации»</w:t>
      </w:r>
      <w:r w:rsidRPr="001563D9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 руководствуясь Уставом Красносельского сельского поселения Увельского муниципального района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Челябинской области</w:t>
      </w:r>
      <w:r w:rsidRPr="003D294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, администрация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</w:p>
    <w:p w:rsidR="006D6B23" w:rsidRPr="003D294F" w:rsidRDefault="006D6B23" w:rsidP="006D6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94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3D294F">
        <w:rPr>
          <w:rFonts w:ascii="Times New Roman" w:hAnsi="Times New Roman" w:cs="Times New Roman"/>
          <w:b/>
          <w:sz w:val="24"/>
          <w:szCs w:val="24"/>
        </w:rPr>
        <w:t>:</w:t>
      </w:r>
    </w:p>
    <w:p w:rsidR="006D6B23" w:rsidRPr="004E5F00" w:rsidRDefault="006D6B23" w:rsidP="006D6B23">
      <w:pPr>
        <w:pStyle w:val="formattext"/>
        <w:shd w:val="clear" w:color="auto" w:fill="FFFFFF"/>
        <w:spacing w:before="0" w:beforeAutospacing="0" w:after="0" w:afterAutospacing="0"/>
        <w:textAlignment w:val="baseline"/>
      </w:pPr>
    </w:p>
    <w:p w:rsidR="006D6B23" w:rsidRPr="00F0617E" w:rsidRDefault="006D6B23" w:rsidP="006D6B23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4E5F00">
        <w:t xml:space="preserve">1. Утвердить прилагаемый Административный регламент предоставления муниципальной услуги </w:t>
      </w:r>
      <w:r w:rsidR="001563D9">
        <w:t>«</w:t>
      </w:r>
      <w:r w:rsidRPr="004E5F00">
        <w:t xml:space="preserve">Назначение ежемесячной доплаты к страховой пенсии по старости (инвалидности) гражданам, замещавшим </w:t>
      </w:r>
      <w:r>
        <w:t>му</w:t>
      </w:r>
      <w:r w:rsidRPr="004E5F00">
        <w:t>ниципальные должности</w:t>
      </w:r>
      <w:r>
        <w:t xml:space="preserve"> </w:t>
      </w:r>
      <w:r w:rsidRPr="00F0617E">
        <w:rPr>
          <w:rFonts w:eastAsiaTheme="minorEastAsia"/>
          <w:bCs/>
        </w:rPr>
        <w:t>Красносельского сельского поселения Увельского муниципального района Челябинской области</w:t>
      </w:r>
      <w:r w:rsidR="001563D9">
        <w:t>»</w:t>
      </w:r>
      <w:r w:rsidRPr="00F0617E">
        <w:t>.</w:t>
      </w:r>
    </w:p>
    <w:p w:rsidR="006D6B23" w:rsidRPr="00DA5B26" w:rsidRDefault="006D6B23" w:rsidP="006D6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</w:t>
      </w:r>
      <w:r w:rsidRPr="004E5F00">
        <w:rPr>
          <w:rFonts w:ascii="Times New Roman" w:hAnsi="Times New Roman" w:cs="Times New Roman"/>
          <w:sz w:val="24"/>
          <w:szCs w:val="24"/>
        </w:rPr>
        <w:t xml:space="preserve">. </w:t>
      </w:r>
      <w:r w:rsidRPr="00DA5B2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подлежит размещению на портале правовой информации Увельского муниципального района.</w:t>
      </w:r>
    </w:p>
    <w:p w:rsidR="006D6B23" w:rsidRPr="004E5F00" w:rsidRDefault="006D6B23" w:rsidP="006D6B2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</w:pPr>
    </w:p>
    <w:p w:rsidR="006D6B23" w:rsidRPr="004E5F00" w:rsidRDefault="006D6B23" w:rsidP="006D6B23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</w:pPr>
      <w:r w:rsidRPr="004E5F00">
        <w:br/>
      </w:r>
    </w:p>
    <w:p w:rsidR="006D6B23" w:rsidRPr="00F65BC4" w:rsidRDefault="006D6B23" w:rsidP="00156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5BC4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sz w:val="24"/>
          <w:szCs w:val="24"/>
        </w:rPr>
        <w:t>Красн</w:t>
      </w:r>
      <w:r w:rsidR="001563D9">
        <w:rPr>
          <w:rFonts w:ascii="Times New Roman" w:hAnsi="Times New Roman" w:cs="Times New Roman"/>
          <w:b/>
          <w:bCs/>
          <w:sz w:val="24"/>
          <w:szCs w:val="24"/>
        </w:rPr>
        <w:t xml:space="preserve">осельского сельского посе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Е.Ю. Штеркель</w:t>
      </w:r>
    </w:p>
    <w:p w:rsidR="006D6B23" w:rsidRPr="004E5F00" w:rsidRDefault="006D6B23" w:rsidP="006D6B23">
      <w:pPr>
        <w:rPr>
          <w:rFonts w:ascii="Times New Roman" w:hAnsi="Times New Roman" w:cs="Times New Roman"/>
          <w:sz w:val="24"/>
          <w:szCs w:val="24"/>
        </w:rPr>
      </w:pPr>
    </w:p>
    <w:p w:rsidR="00F65BC4" w:rsidRDefault="00F65BC4" w:rsidP="00F65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23" w:rsidRDefault="006D6B23" w:rsidP="00F65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23" w:rsidRDefault="006D6B23" w:rsidP="00F65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23" w:rsidRDefault="006D6B23" w:rsidP="00F65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23" w:rsidRDefault="006D6B23" w:rsidP="00F65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  <w:r w:rsidR="001563D9">
        <w:rPr>
          <w:rFonts w:ascii="Times New Roman" w:hAnsi="Times New Roman" w:cs="Times New Roman"/>
          <w:color w:val="000000"/>
          <w:sz w:val="24"/>
          <w:szCs w:val="24"/>
        </w:rPr>
        <w:t>о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DA5B26" w:rsidRDefault="00DA5B26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сельского сельского поселения </w:t>
      </w:r>
    </w:p>
    <w:p w:rsidR="001563D9" w:rsidRDefault="00DA5B26" w:rsidP="00156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льского муниципального района </w:t>
      </w:r>
    </w:p>
    <w:p w:rsidR="00F65BC4" w:rsidRPr="00DA5B26" w:rsidRDefault="00DA5B26" w:rsidP="00156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ябинской област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от ___________________ № _______</w:t>
      </w:r>
    </w:p>
    <w:p w:rsidR="001563D9" w:rsidRDefault="001563D9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38F" w:rsidRDefault="0005738F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ый регламент </w:t>
      </w:r>
    </w:p>
    <w:p w:rsidR="00F65BC4" w:rsidRDefault="00F65BC4" w:rsidP="001A0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 «</w:t>
      </w:r>
      <w:r w:rsidR="001A080A" w:rsidRPr="001A0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значение ежемесячной доплаты к страховой пенсии по старости (инвалидности) гражданам, замещавшим муниципальные должности Красносельского сельского поселения Увельского муниципального района Челябинской области»</w:t>
      </w:r>
    </w:p>
    <w:p w:rsidR="00DA5B26" w:rsidRPr="00DA5B26" w:rsidRDefault="00DA5B26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color w:val="000000"/>
          <w:sz w:val="24"/>
          <w:szCs w:val="24"/>
        </w:rPr>
        <w:t>Раздел I. ОБЩИЕ ПОЛОЖЕНИЯ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b/>
          <w:color w:val="000000"/>
          <w:sz w:val="24"/>
          <w:szCs w:val="24"/>
        </w:rPr>
        <w:t>Глава 1. ПРЕДМЕТ РЕГУЛИРОВАНИЯ АДМИНИСТРАТИВНОГО РЕГЛАМЕНТА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. Административный регламент предоставления муниципальной услуги </w:t>
      </w:r>
      <w:r w:rsidRPr="001A080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080A" w:rsidRPr="001A080A">
        <w:rPr>
          <w:rFonts w:ascii="Times New Roman" w:hAnsi="Times New Roman" w:cs="Times New Roman"/>
          <w:bCs/>
          <w:color w:val="000000"/>
          <w:sz w:val="24"/>
          <w:szCs w:val="24"/>
        </w:rPr>
        <w:t>Назначение ежемесячной доплаты к страховой пенсии по старости (инвалидности) гражданам, замещавшим муниципальные должности Красносельского сельского поселения Увельского муниципального района Челябинской области»</w:t>
      </w:r>
      <w:r w:rsidRPr="001A08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далее – административный регламент) разработан в целях определения процедур</w:t>
      </w:r>
      <w:r w:rsidR="006C1B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я законного права граждан, замещавших </w:t>
      </w:r>
      <w:r w:rsidR="001A080A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 w:rsidR="001A080A">
        <w:rPr>
          <w:rFonts w:ascii="Times New Roman" w:hAnsi="Times New Roman" w:cs="Times New Roman"/>
          <w:color w:val="000000"/>
          <w:sz w:val="24"/>
          <w:szCs w:val="24"/>
        </w:rPr>
        <w:t>ежемесячную доплату к страховой пенсии по старости (инвалидности)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выплачиваемую за счет средств местного бюджета (далее – </w:t>
      </w:r>
      <w:r w:rsidR="001A080A">
        <w:rPr>
          <w:rFonts w:ascii="Times New Roman" w:hAnsi="Times New Roman" w:cs="Times New Roman"/>
          <w:color w:val="000000"/>
          <w:sz w:val="24"/>
          <w:szCs w:val="24"/>
        </w:rPr>
        <w:t>доплата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. Административный регламент разработан в целях повышения качества и доступности результато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, определяет сроки, порядок и последовательность действи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при осуществлении полномочий.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Глава 2. КРУГ ЗАЯВИТЕЛЕЙ</w:t>
      </w:r>
    </w:p>
    <w:p w:rsidR="00F65BC4" w:rsidRPr="00DA5B26" w:rsidRDefault="00F65BC4" w:rsidP="001A08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3. Муниципальная услуга предоставляется гражданам, замещавшим </w:t>
      </w:r>
      <w:r w:rsidR="001A080A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при наличии следующих условий:</w:t>
      </w:r>
    </w:p>
    <w:p w:rsidR="00D4357C" w:rsidRPr="0047366C" w:rsidRDefault="00F65BC4" w:rsidP="00D4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4357C">
        <w:rPr>
          <w:rFonts w:ascii="Times New Roman" w:hAnsi="Times New Roman" w:cs="Times New Roman"/>
          <w:color w:val="000000"/>
          <w:sz w:val="24"/>
          <w:szCs w:val="24"/>
        </w:rPr>
        <w:t>назначение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трудовой пенсии по старости, трудовой пенсии по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инвалидности, в соответствии с Федеральным законом от 17 декабря 2001 года №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173-ФЗ «О трудовых пенсиях в Российской Федерации» (далее - трудовая пенсия по старости,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трудовая пенсия по инвалидности соответственно), пенсии, </w:t>
      </w:r>
      <w:r w:rsidR="009D79A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19 апреля 1991 года № 1032-1 «О занятости населения в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590"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</w:t>
      </w:r>
      <w:r w:rsidR="00D4357C"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5F559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1A080A">
        <w:rPr>
          <w:rFonts w:ascii="Times New Roman" w:hAnsi="Times New Roman" w:cs="Times New Roman"/>
          <w:color w:val="000000"/>
          <w:sz w:val="24"/>
          <w:szCs w:val="24"/>
        </w:rPr>
        <w:t xml:space="preserve">замещение муниципальной должности 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 xml:space="preserve">не менее одного полного срока полномочий </w:t>
      </w:r>
      <w:r w:rsidR="001A080A">
        <w:rPr>
          <w:rFonts w:ascii="Times New Roman" w:hAnsi="Times New Roman" w:cs="Times New Roman"/>
          <w:color w:val="000000"/>
          <w:sz w:val="24"/>
          <w:szCs w:val="24"/>
        </w:rPr>
        <w:t>и достижение в этот период пенсионного возраста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465C" w:rsidRDefault="00D4357C" w:rsidP="009C4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замещение муниципальной должности неполный срок полномочий, если полномочия были прекращены досрочно в связи с потерей трудоспособности, которая наступила не ранее, чем за один год до истечения срока полномочий.</w:t>
      </w:r>
    </w:p>
    <w:p w:rsidR="009C465C" w:rsidRDefault="009C465C" w:rsidP="009C4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При наличии условий установления доплаты, указанных в настоящем пункте, доплата не назначается и не осуществляется лицу, замещавшему муниципальную должность, в случаях, предусмотренных п. 4 Положения об условиях, порядке назначения и выплаты ежемесячной доплаты к страховой пенсии по старости (инвалидности) отдельным категориям граждан, утвержденным Решением Совета депутатов Красносельского сельского поселения от 14.11.2018 г. № 30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4. Граждане, замещавшие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муниципальные должно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указанные в пункте 3 настоящего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, далее именуются заявителями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за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ением муниципальной услуги от имени заявителей взаимодействие с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праве осуществлять их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е представители.</w:t>
      </w:r>
    </w:p>
    <w:p w:rsidR="00F65BC4" w:rsidRPr="00C14627" w:rsidRDefault="00F65BC4" w:rsidP="009D7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Глава 3. ТРЕБОВАНИЯ К ПОРЯДКУ ИНФОРМИРОВАНИЯ О ПРЕДОСТАВЛЕНИИ</w:t>
      </w:r>
      <w:r w:rsidR="009D79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. Для получения информации по вопросам предоставления муниципальной услуги и процедурах</w:t>
      </w:r>
      <w:r w:rsidR="009D7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(далее – информация) заявитель обращается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далее – уполномоченны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)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. Информация предоставля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и личном контакте с заявителями;</w:t>
      </w:r>
    </w:p>
    <w:p w:rsidR="00F65BC4" w:rsidRPr="00C1462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с использованием средств телефонной, факсимильной и электронной связи, в том числе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через официальный сайт уполномоченного органа в информационно-телекоммуникацион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ети «Интернет»</w:t>
      </w:r>
      <w:r w:rsidR="009D7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5F5590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="005F55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исьменно, в случае письменного обращения заявителя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9D79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, осуществляющее предоставление информаци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 принять все необходимые меры по предоставлению заявителю исчерпывающе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формации по вопросу обращения, в том числе с привлечением других должностных лиц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8. Должностные лица уполномоченного органа, предоставляют информацию по следующим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просам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 уполномоченном органе, осуществляющих предоставление муниципальной услуг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ключая информацию о месте нахождения уполномоченного органа, графике работы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контактных телефонах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 порядке предоставления муниципальной услуги и ходе предоставлени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 времени приема документов, необходимых для предоставления муниципаль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 сроке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об основаниях отказа в приеме заявления и документов, необходимых дл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ж) об основаниях отказа в предоставлении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 порядке обжалования решений и действий (бездействия) уполномоченного органа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ющего предоставление муниципальной услуги, а также должностных лиц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9. Основными требованиями при предоставлении информации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актуальность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своевременность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четкость и доступность в изложении информ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полнота информ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соответствие информации требованиям законодательств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0. Предоставление информации по телефону осуществляется путем непосредственног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щения заявителя с должностным лицом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1. При ответах на телефонные звонки должностные лица уполномоченного органа подробн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в вежливой (корректной) форме информируют заявителей по интересующим их вопросам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начинается с информации о фамилии, имени, отчестве (есл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меется) и должности лица, принявшего телефонный звонок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 невозможности должностного лица уполномоченного органа, принявшего звонок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амостоятельно ответить на поставленные вопросы, телефонный звонок переадресовываетс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(переводится) на другое должностное лицо уполномоченного органа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же обратившемус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ю сообщается телефонный номер, по которому можно получить необходимую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формацию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2. Если заявителя не удовлетворяет информация, представленная должностным лицом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он может обратиться к руководителю уполномоченного органа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графиком приема заявителей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ем заявителей руководителем уполномоченного органа проводится по предваритель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писи, которая осуществ</w:t>
      </w:r>
      <w:r w:rsidR="00B61AC5">
        <w:rPr>
          <w:rFonts w:ascii="Times New Roman" w:hAnsi="Times New Roman" w:cs="Times New Roman"/>
          <w:color w:val="000000"/>
          <w:sz w:val="24"/>
          <w:szCs w:val="24"/>
        </w:rPr>
        <w:t>ляется по телефону 8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516643142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3. Обращения заявителя (в том числе переданные при помощи факсимильной и электрон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вязи) о предоставлении информации рассматриваются должностными лицами уполномоченног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 в течение тридцати дней со дня регистрации обращения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нем регистрации обращения является день его поступления в уполномоченный орган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оступившее в уполномоченный орган, в течение срока его рассмотрения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правляется по адресу, указанному в обращении.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ереданное при помощи электронной связи, в течение срока его</w:t>
      </w:r>
      <w:r w:rsidR="00B6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ссмотрения направляется с помощью информационно-телекоммуникационной сет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«Интернет» на адрес электронной почты, с которого поступило обращени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4. Информация об уполномоченном органе, порядке предоставления муниципальной услуги, а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акже порядке получения информации по вопросам предоставления муниципальной услуги и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ходе предоставления муниципальной услуги размеща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F65BC4" w:rsidRPr="00C1462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 официальном сайте уполномоченного органа в информационно-телекоммуникационн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ети «Интернет</w:t>
      </w:r>
      <w:r w:rsidRPr="005F5590">
        <w:rPr>
          <w:rFonts w:ascii="Times New Roman" w:hAnsi="Times New Roman" w:cs="Times New Roman"/>
          <w:sz w:val="24"/>
          <w:szCs w:val="24"/>
        </w:rPr>
        <w:t>»</w:t>
      </w:r>
      <w:r w:rsidR="00B61AC5">
        <w:rPr>
          <w:rFonts w:ascii="Times New Roman" w:hAnsi="Times New Roman" w:cs="Times New Roman"/>
          <w:sz w:val="24"/>
          <w:szCs w:val="24"/>
        </w:rPr>
        <w:t xml:space="preserve"> </w:t>
      </w:r>
      <w:r w:rsidRPr="005F5590">
        <w:rPr>
          <w:rFonts w:ascii="Times New Roman" w:hAnsi="Times New Roman" w:cs="Times New Roman"/>
          <w:sz w:val="24"/>
          <w:szCs w:val="24"/>
        </w:rPr>
        <w:t xml:space="preserve">– </w:t>
      </w:r>
      <w:r w:rsidR="00B61AC5">
        <w:rPr>
          <w:rFonts w:ascii="Times New Roman" w:hAnsi="Times New Roman" w:cs="Times New Roman"/>
          <w:sz w:val="24"/>
          <w:szCs w:val="24"/>
        </w:rPr>
        <w:t xml:space="preserve"> </w:t>
      </w:r>
      <w:r w:rsidR="005F5590" w:rsidRPr="00E84054">
        <w:rPr>
          <w:rFonts w:ascii="Times New Roman" w:hAnsi="Times New Roman" w:cs="Times New Roman"/>
          <w:sz w:val="24"/>
          <w:szCs w:val="24"/>
        </w:rPr>
        <w:t>https://www.krasnoesp</w:t>
      </w:r>
      <w:r w:rsidR="005F5590" w:rsidRPr="00B61AC5">
        <w:rPr>
          <w:rFonts w:ascii="Times New Roman" w:hAnsi="Times New Roman" w:cs="Times New Roman"/>
          <w:sz w:val="24"/>
          <w:szCs w:val="24"/>
        </w:rPr>
        <w:t>.ru</w:t>
      </w:r>
      <w:r w:rsidRPr="00B61AC5">
        <w:rPr>
          <w:rFonts w:ascii="Times New Roman" w:hAnsi="Times New Roman" w:cs="Times New Roman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осредством публикации в средствах массовой информаци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5. На стендах, расположенных в помещениях, занимаемых уполномоченным органом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информаци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список документов для получ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о сроках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извлечения из административного регламента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 основаниях отказа в предоставлении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б описании конечного результата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 порядке досудебного обжалования решений и действий (бездействия)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а также должностных лиц уполномоченного органа;</w:t>
      </w:r>
    </w:p>
    <w:p w:rsidR="00F65BC4" w:rsidRPr="00C1462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) почтовый адрес уполномоченного органа, номера телефонов для справок, график приема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явителей по вопросам предоставления муниципальной </w:t>
      </w:r>
      <w:r w:rsidRPr="00B61AC5">
        <w:rPr>
          <w:rFonts w:ascii="Times New Roman" w:hAnsi="Times New Roman" w:cs="Times New Roman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) перечень нормативных правовых актов, регулирующих отношения, возникающие в связи с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6. Информация об уполномоченном органе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) место нахождения: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457004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Челябинская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Увельски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с. Красносельско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Островского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B61AC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телефон: 8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51664314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) почтовый адрес для направления документов и обращений: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457004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Челябинская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ь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Увельский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с. Красносельское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Островского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дом 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E84054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г) официальный сайт в информационно-телекоммуникационной сети «Интернет» – </w:t>
      </w:r>
      <w:r w:rsidR="00E84054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Pr="00E84054">
        <w:rPr>
          <w:rFonts w:ascii="Times New Roman" w:hAnsi="Times New Roman" w:cs="Times New Roman"/>
          <w:sz w:val="24"/>
          <w:szCs w:val="24"/>
        </w:rPr>
        <w:t>;</w:t>
      </w:r>
    </w:p>
    <w:p w:rsidR="00F65BC4" w:rsidRPr="00E84054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) адрес электронной почты: </w:t>
      </w:r>
      <w:proofErr w:type="spellStart"/>
      <w:r w:rsidR="00C14627" w:rsidRPr="00E84054">
        <w:rPr>
          <w:rFonts w:ascii="Times New Roman" w:hAnsi="Times New Roman" w:cs="Times New Roman"/>
          <w:sz w:val="24"/>
          <w:szCs w:val="24"/>
          <w:lang w:val="en-US"/>
        </w:rPr>
        <w:t>kras</w:t>
      </w:r>
      <w:proofErr w:type="spellEnd"/>
      <w:r w:rsidR="00C14627" w:rsidRPr="00E84054">
        <w:rPr>
          <w:rFonts w:ascii="Times New Roman" w:hAnsi="Times New Roman" w:cs="Times New Roman"/>
          <w:sz w:val="24"/>
          <w:szCs w:val="24"/>
        </w:rPr>
        <w:t>43142</w:t>
      </w:r>
      <w:r w:rsidRPr="00E84054">
        <w:rPr>
          <w:rFonts w:ascii="Times New Roman" w:hAnsi="Times New Roman" w:cs="Times New Roman"/>
          <w:sz w:val="24"/>
          <w:szCs w:val="24"/>
        </w:rPr>
        <w:t>@mail.ru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7. График приема заявителей в уполномоченном органе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торник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Среда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C14627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тверг </w:t>
      </w:r>
      <w:r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C14627" w:rsidRPr="00DA5B26" w:rsidRDefault="00F65BC4" w:rsidP="00C14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ятница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00 – </w:t>
      </w:r>
      <w:r w:rsidR="00C14627" w:rsidRPr="00C1462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0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перерыв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 – 1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450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4627" w:rsidRPr="00DA5B26">
        <w:rPr>
          <w:rFonts w:ascii="Times New Roman" w:hAnsi="Times New Roman" w:cs="Times New Roman"/>
          <w:color w:val="000000"/>
          <w:sz w:val="24"/>
          <w:szCs w:val="24"/>
        </w:rPr>
        <w:t>00)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– выходные дни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II. СТАНДАРТ ПРЕДОСТАВЛЕНИЯ МУНИЦИПАЛЬНОЙ УСЛУГИ</w:t>
      </w:r>
    </w:p>
    <w:p w:rsidR="00F65BC4" w:rsidRPr="00C14627" w:rsidRDefault="00F65BC4" w:rsidP="00C14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627">
        <w:rPr>
          <w:rFonts w:ascii="Times New Roman" w:hAnsi="Times New Roman" w:cs="Times New Roman"/>
          <w:b/>
          <w:color w:val="000000"/>
          <w:sz w:val="24"/>
          <w:szCs w:val="24"/>
        </w:rPr>
        <w:t>Глава 4. НАИМЕНОВАНИЕ МУНИЦИПАЛЬНОЙ УСЛУГИ</w:t>
      </w:r>
    </w:p>
    <w:p w:rsidR="009C465C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 xml:space="preserve">Назначение и выплата ежемесячной доплаты </w:t>
      </w:r>
      <w:r w:rsidR="009C465C" w:rsidRPr="001A080A">
        <w:rPr>
          <w:rFonts w:ascii="Times New Roman" w:hAnsi="Times New Roman" w:cs="Times New Roman"/>
          <w:bCs/>
          <w:color w:val="000000"/>
          <w:sz w:val="24"/>
          <w:szCs w:val="24"/>
        </w:rPr>
        <w:t>к страховой пенсии по старости (инвалидности) гражданам, замещавшим муниципальные должности Красносельского сельского поселения Увельского муниципального района Челябинской области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9. Муниципальная услуга включает в себя следующие </w:t>
      </w: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услуги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) назначение и выплата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2) перерасчет и индексация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3) приостановление и прекращение выплаты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20.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Доплата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к трудовой пенсии по старости, трудовой пенсии по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валидности, назначенным в соответствии с Федеральным законом от 17 декабря 2001 года №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173-ФЗ «О трудовых пенсиях в Российской Федерации» (далее - трудовая пенсия по старост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рудовая пенсия по инвалидности соответственно), пенсии, назначенной в соответствии с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рации от 19 апреля 1991 года № 1032-1 «О занятости населения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 (далее - пенсия, назначенная в соответствии с Законом Российской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 «О занятости населения в Российской Федерации»).</w:t>
      </w:r>
    </w:p>
    <w:p w:rsidR="006903B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21. </w:t>
      </w:r>
      <w:r w:rsidR="009C465C">
        <w:rPr>
          <w:rFonts w:ascii="Times New Roman" w:hAnsi="Times New Roman" w:cs="Times New Roman"/>
          <w:color w:val="000000"/>
          <w:sz w:val="24"/>
          <w:szCs w:val="24"/>
        </w:rPr>
        <w:t>Доплата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к трудовой пенсии по старости пожизненно, к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3B6">
        <w:rPr>
          <w:rFonts w:ascii="Times New Roman" w:hAnsi="Times New Roman" w:cs="Times New Roman"/>
          <w:color w:val="000000"/>
          <w:sz w:val="24"/>
          <w:szCs w:val="24"/>
        </w:rPr>
        <w:t>трудовой пенсии по инвалидности:</w:t>
      </w:r>
    </w:p>
    <w:p w:rsidR="006903B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на срок, на который определена инвалидность, к пенсии,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значенной в соответствии с Законом Российской Федерации «О занятости населения в</w:t>
      </w:r>
      <w:r w:rsidR="00C14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03B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на срок установления данной пенсии.</w:t>
      </w:r>
    </w:p>
    <w:p w:rsidR="00D4357C" w:rsidRPr="0070311D" w:rsidRDefault="00F65BC4" w:rsidP="00D4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 xml:space="preserve">22. </w:t>
      </w:r>
      <w:r w:rsidR="009C465C">
        <w:rPr>
          <w:rFonts w:ascii="Times New Roman" w:hAnsi="Times New Roman" w:cs="Times New Roman"/>
          <w:sz w:val="24"/>
          <w:szCs w:val="24"/>
        </w:rPr>
        <w:t xml:space="preserve">Лицам, замещавшим муниципальные должности </w:t>
      </w:r>
      <w:r w:rsidR="00EE7AB9">
        <w:rPr>
          <w:rFonts w:ascii="Times New Roman" w:hAnsi="Times New Roman" w:cs="Times New Roman"/>
          <w:sz w:val="24"/>
          <w:szCs w:val="24"/>
        </w:rPr>
        <w:t>Красносельского сельского поселения Увельского муниципального района Челябинской области,</w:t>
      </w:r>
      <w:r w:rsidRPr="0070311D">
        <w:rPr>
          <w:rFonts w:ascii="Times New Roman" w:hAnsi="Times New Roman" w:cs="Times New Roman"/>
          <w:sz w:val="24"/>
          <w:szCs w:val="24"/>
        </w:rPr>
        <w:t xml:space="preserve"> </w:t>
      </w:r>
      <w:r w:rsidR="00D4357C" w:rsidRPr="0070311D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EE7AB9">
        <w:rPr>
          <w:rFonts w:ascii="Times New Roman" w:hAnsi="Times New Roman" w:cs="Times New Roman"/>
          <w:sz w:val="24"/>
          <w:szCs w:val="24"/>
        </w:rPr>
        <w:t>доплата</w:t>
      </w:r>
      <w:r w:rsidR="00D4357C" w:rsidRPr="0070311D">
        <w:rPr>
          <w:rFonts w:ascii="Times New Roman" w:hAnsi="Times New Roman" w:cs="Times New Roman"/>
          <w:sz w:val="24"/>
          <w:szCs w:val="24"/>
        </w:rPr>
        <w:t xml:space="preserve"> в форме ежемесячной выплаты, по их заявлению, в следующих размерах:</w:t>
      </w:r>
    </w:p>
    <w:p w:rsidR="00D4357C" w:rsidRPr="00EE7AB9" w:rsidRDefault="00D4357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>1</w:t>
      </w:r>
      <w:r w:rsidRPr="00EE7AB9">
        <w:rPr>
          <w:rFonts w:ascii="Times New Roman" w:hAnsi="Times New Roman" w:cs="Times New Roman"/>
          <w:sz w:val="24"/>
          <w:szCs w:val="24"/>
        </w:rPr>
        <w:t xml:space="preserve">) </w:t>
      </w:r>
      <w:r w:rsidR="00EE7AB9" w:rsidRPr="00EE7AB9">
        <w:rPr>
          <w:rFonts w:ascii="Times New Roman" w:hAnsi="Times New Roman" w:cs="Times New Roman"/>
          <w:sz w:val="24"/>
          <w:szCs w:val="24"/>
        </w:rPr>
        <w:t xml:space="preserve">при 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замещение муниципальной должности в течение одного полного срока полномочий либо при прекращении полномочий досрочно в связи с потерей трудоспособности, которая наступила не ранее чем за один год до истечен</w:t>
      </w:r>
      <w:r w:rsidR="000B5C92">
        <w:rPr>
          <w:rFonts w:ascii="Times New Roman" w:hAnsi="Times New Roman" w:cs="Times New Roman"/>
          <w:color w:val="000000"/>
          <w:sz w:val="24"/>
          <w:szCs w:val="24"/>
        </w:rPr>
        <w:t>ия одного срока полномочий – 20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% ежемесячного денежного вознаграждения по замещаемой должности на день прекращения полномочий;</w:t>
      </w:r>
    </w:p>
    <w:p w:rsidR="00EE7AB9" w:rsidRPr="00EE7AB9" w:rsidRDefault="00D4357C" w:rsidP="00EE7A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311D">
        <w:rPr>
          <w:rFonts w:ascii="Times New Roman" w:hAnsi="Times New Roman" w:cs="Times New Roman"/>
          <w:sz w:val="24"/>
          <w:szCs w:val="24"/>
        </w:rPr>
        <w:t xml:space="preserve">2)  </w:t>
      </w:r>
      <w:r w:rsidR="00EE7AB9" w:rsidRPr="00EE7AB9">
        <w:rPr>
          <w:rFonts w:ascii="Times New Roman" w:hAnsi="Times New Roman" w:cs="Times New Roman"/>
          <w:sz w:val="24"/>
          <w:szCs w:val="24"/>
        </w:rPr>
        <w:t xml:space="preserve">при 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замещение муниципальной должности в течение двух и более полных сроков полномочий либо при прекращении полномочий досрочно в связи с потерей трудоспособности, которая наступила не ранее чем за один год до истечения второго или пос</w:t>
      </w:r>
      <w:r w:rsidR="000B5C92">
        <w:rPr>
          <w:rFonts w:ascii="Times New Roman" w:hAnsi="Times New Roman" w:cs="Times New Roman"/>
          <w:color w:val="000000"/>
          <w:sz w:val="24"/>
          <w:szCs w:val="24"/>
        </w:rPr>
        <w:t>ледующих сроков полномочий – 40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% ежемесячного денежного вознаграждения по замещаемой должности на день прекращения полномочий</w:t>
      </w:r>
      <w:r w:rsidR="000B5C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2E17" w:rsidRPr="0070311D" w:rsidRDefault="00252E17" w:rsidP="000B5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EE7AB9">
        <w:rPr>
          <w:rFonts w:ascii="Times New Roman" w:hAnsi="Times New Roman" w:cs="Times New Roman"/>
          <w:sz w:val="24"/>
          <w:szCs w:val="24"/>
        </w:rPr>
        <w:t>доплаты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на районный коэффициент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Перерасчет размера 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за выслугу лет производится в следующем порядке:</w:t>
      </w:r>
    </w:p>
    <w:p w:rsidR="00F65BC4" w:rsidRDefault="00EE7A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0311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и централизованном увеличении размера </w:t>
      </w:r>
      <w:r w:rsidR="0070311D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го оклада </w:t>
      </w:r>
      <w:r>
        <w:rPr>
          <w:rFonts w:ascii="Times New Roman" w:hAnsi="Times New Roman" w:cs="Times New Roman"/>
          <w:color w:val="000000"/>
          <w:sz w:val="24"/>
          <w:szCs w:val="24"/>
        </w:rPr>
        <w:t>лиц, замещающих муниципальные должности</w:t>
      </w:r>
      <w:r w:rsidR="00252E17">
        <w:rPr>
          <w:rFonts w:ascii="Times New Roman" w:hAnsi="Times New Roman" w:cs="Times New Roman"/>
          <w:color w:val="000000"/>
          <w:sz w:val="24"/>
          <w:szCs w:val="24"/>
        </w:rPr>
        <w:t>, автоматически, без подачи соответствующих заявлений, исходя из размера увеличения должностного оклада по ранее занимаемой (либо аналогичной) должности.</w:t>
      </w:r>
    </w:p>
    <w:p w:rsidR="00252E17" w:rsidRPr="00DF11E5" w:rsidRDefault="00EE7A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2E17" w:rsidRPr="00DF11E5">
        <w:rPr>
          <w:rFonts w:ascii="Times New Roman" w:hAnsi="Times New Roman" w:cs="Times New Roman"/>
          <w:sz w:val="24"/>
          <w:szCs w:val="24"/>
        </w:rPr>
        <w:t xml:space="preserve">) при выезде лица, которому назначена </w:t>
      </w:r>
      <w:r>
        <w:rPr>
          <w:rFonts w:ascii="Times New Roman" w:hAnsi="Times New Roman" w:cs="Times New Roman"/>
          <w:sz w:val="24"/>
          <w:szCs w:val="24"/>
        </w:rPr>
        <w:t>доплата</w:t>
      </w:r>
      <w:r w:rsidR="00252E17" w:rsidRPr="00DF11E5">
        <w:rPr>
          <w:rFonts w:ascii="Times New Roman" w:hAnsi="Times New Roman" w:cs="Times New Roman"/>
          <w:sz w:val="24"/>
          <w:szCs w:val="24"/>
        </w:rPr>
        <w:t xml:space="preserve">, на постоянное место жительства в районы (местности), где не установлен районный коэффициент. Размер </w:t>
      </w:r>
      <w:r>
        <w:rPr>
          <w:rFonts w:ascii="Times New Roman" w:hAnsi="Times New Roman" w:cs="Times New Roman"/>
          <w:sz w:val="24"/>
          <w:szCs w:val="24"/>
        </w:rPr>
        <w:t>доплаты</w:t>
      </w:r>
      <w:r w:rsidR="00252E17" w:rsidRPr="00DF11E5">
        <w:rPr>
          <w:rFonts w:ascii="Times New Roman" w:hAnsi="Times New Roman" w:cs="Times New Roman"/>
          <w:sz w:val="24"/>
          <w:szCs w:val="24"/>
        </w:rPr>
        <w:t xml:space="preserve"> при этом определяется без учета районного коэффици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Выплата </w:t>
      </w:r>
      <w:r w:rsidR="00EE7AB9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приостанавливается при замещении лицами, получающими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указанную пенсию, государственной должности </w:t>
      </w:r>
      <w:r w:rsidR="006076B9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в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должности федеральной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службы, государственной должности субъекта Российской Федерации,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государственной гражданской службы субъекта Российской Федерации,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должности, должности муниципальной службы со дня ее замещения. После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свобождения названных лиц от указанных должностей выплата </w:t>
      </w:r>
      <w:r w:rsidR="006076B9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зобновляется на прежних условиях либо по заявлению устанавливается вновь.</w:t>
      </w:r>
    </w:p>
    <w:p w:rsidR="00F65BC4" w:rsidRPr="006076B9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E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A5794">
        <w:rPr>
          <w:rFonts w:ascii="Times New Roman" w:hAnsi="Times New Roman" w:cs="Times New Roman"/>
          <w:sz w:val="24"/>
          <w:szCs w:val="24"/>
        </w:rPr>
        <w:t>5</w:t>
      </w:r>
      <w:r w:rsidRPr="00DF11E5">
        <w:rPr>
          <w:rFonts w:ascii="Times New Roman" w:hAnsi="Times New Roman" w:cs="Times New Roman"/>
          <w:sz w:val="24"/>
          <w:szCs w:val="24"/>
        </w:rPr>
        <w:t xml:space="preserve">. Выплата </w:t>
      </w:r>
      <w:r w:rsidRPr="006076B9">
        <w:rPr>
          <w:rFonts w:ascii="Times New Roman" w:hAnsi="Times New Roman" w:cs="Times New Roman"/>
          <w:sz w:val="24"/>
          <w:szCs w:val="24"/>
        </w:rPr>
        <w:t>пенсии за выслугу лет прекращается в следующих случаях:</w:t>
      </w:r>
    </w:p>
    <w:p w:rsidR="00F65BC4" w:rsidRPr="006076B9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6B9">
        <w:rPr>
          <w:rFonts w:ascii="Times New Roman" w:hAnsi="Times New Roman" w:cs="Times New Roman"/>
          <w:sz w:val="24"/>
          <w:szCs w:val="24"/>
        </w:rPr>
        <w:t>а) назначение в соответствии с законодательством Российской Федерации, субъектов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Российской Федерации пенсии за выслугу лет либо иных ежемесячных выплат, связанных с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замещением государственной должности Российской Федерации, должности федеральной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государственной службы, государственной должности субъекта Российской Федерации,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должности государственной гражданской службы субъекта Российской Федерации,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муниципальной должности, должности муниципальной службы;</w:t>
      </w:r>
    </w:p>
    <w:p w:rsidR="006076B9" w:rsidRPr="006076B9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6B9">
        <w:rPr>
          <w:rFonts w:ascii="Times New Roman" w:hAnsi="Times New Roman" w:cs="Times New Roman"/>
          <w:sz w:val="24"/>
          <w:szCs w:val="24"/>
        </w:rPr>
        <w:t xml:space="preserve">б) </w:t>
      </w:r>
      <w:r w:rsidR="006076B9" w:rsidRPr="006076B9">
        <w:rPr>
          <w:rFonts w:ascii="Times New Roman" w:hAnsi="Times New Roman" w:cs="Times New Roman"/>
          <w:sz w:val="24"/>
          <w:szCs w:val="24"/>
        </w:rPr>
        <w:t>выезд на постоянное место жительства за пределы Российской Федерации;</w:t>
      </w:r>
    </w:p>
    <w:p w:rsidR="00F65BC4" w:rsidRPr="006076B9" w:rsidRDefault="006076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6B9">
        <w:rPr>
          <w:rFonts w:ascii="Times New Roman" w:hAnsi="Times New Roman" w:cs="Times New Roman"/>
          <w:sz w:val="24"/>
          <w:szCs w:val="24"/>
        </w:rPr>
        <w:t xml:space="preserve">в) </w:t>
      </w:r>
      <w:r w:rsidR="00F65BC4" w:rsidRPr="006076B9">
        <w:rPr>
          <w:rFonts w:ascii="Times New Roman" w:hAnsi="Times New Roman" w:cs="Times New Roman"/>
          <w:sz w:val="24"/>
          <w:szCs w:val="24"/>
        </w:rPr>
        <w:t>смерть лица, получающего указанную пенсию, признание его безвестно отсутствующим,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="00F65BC4" w:rsidRPr="006076B9">
        <w:rPr>
          <w:rFonts w:ascii="Times New Roman" w:hAnsi="Times New Roman" w:cs="Times New Roman"/>
          <w:sz w:val="24"/>
          <w:szCs w:val="24"/>
        </w:rPr>
        <w:t>объявление умершим в порядке, установленном федеральными законами.</w:t>
      </w:r>
    </w:p>
    <w:p w:rsidR="00F65BC4" w:rsidRPr="006076B9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6B9">
        <w:rPr>
          <w:rFonts w:ascii="Times New Roman" w:hAnsi="Times New Roman" w:cs="Times New Roman"/>
          <w:sz w:val="24"/>
          <w:szCs w:val="24"/>
        </w:rPr>
        <w:t>2</w:t>
      </w:r>
      <w:r w:rsidR="002A5794">
        <w:rPr>
          <w:rFonts w:ascii="Times New Roman" w:hAnsi="Times New Roman" w:cs="Times New Roman"/>
          <w:sz w:val="24"/>
          <w:szCs w:val="24"/>
        </w:rPr>
        <w:t>6</w:t>
      </w:r>
      <w:r w:rsidRPr="006076B9">
        <w:rPr>
          <w:rFonts w:ascii="Times New Roman" w:hAnsi="Times New Roman" w:cs="Times New Roman"/>
          <w:sz w:val="24"/>
          <w:szCs w:val="24"/>
        </w:rPr>
        <w:t>. В случае смерти муниципального служащего, связанной с исполнением им должностных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обязанностей, в том числе наступившей после увольнения его с муниципальной службы, члены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семьи умершего имеют право на получение пенсии по случаю потери кормильца в порядке,</w:t>
      </w:r>
      <w:r w:rsidR="007809DC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определяемом федеральным законом.</w:t>
      </w:r>
    </w:p>
    <w:p w:rsidR="00F65BC4" w:rsidRPr="007809DC" w:rsidRDefault="00F65BC4" w:rsidP="007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Глава 5. НАИМЕНОВАНИЕ ОРГАНА МЕСТНОГО САМОУПРАВЛЕНИЯ,</w:t>
      </w:r>
    </w:p>
    <w:p w:rsidR="00F65BC4" w:rsidRPr="00DA5B26" w:rsidRDefault="00F65BC4" w:rsidP="007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ЯЮЩЕГО МУНИЦИПАЛЬНУЮ</w:t>
      </w:r>
      <w:r w:rsidR="009C46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УСЛУГУ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Органом местного самоуправления муниципального образования 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яющим муниципальную услугу, является уполномоченный орган (администрация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 Увельского муниципального района Челябинской области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и предоставлении муниципаль</w:t>
      </w:r>
      <w:r w:rsidR="006076B9">
        <w:rPr>
          <w:rFonts w:ascii="Times New Roman" w:hAnsi="Times New Roman" w:cs="Times New Roman"/>
          <w:color w:val="000000"/>
          <w:sz w:val="24"/>
          <w:szCs w:val="24"/>
        </w:rPr>
        <w:t>ной услуги уполномоченный орган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требовать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т заявителей осуществления действий, в том числе согласований, необходимых для получения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и связанных с обращением в иные государственные органы, органы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естного самоуправления, организации, за исключением получения услуг, включенных в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ых у</w:t>
      </w:r>
      <w:r w:rsidR="00DE1B14">
        <w:rPr>
          <w:rFonts w:ascii="Times New Roman" w:hAnsi="Times New Roman" w:cs="Times New Roman"/>
          <w:color w:val="000000"/>
          <w:sz w:val="24"/>
          <w:szCs w:val="24"/>
        </w:rPr>
        <w:t>слуг, утвержденный решением Совета депутатов Красносельского сельского поселения Увельского муниципального района Челябинской области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 предоставлении муниципальной услуги участвуют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енсионный Фонд Российской Федер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) администрация 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отариус.</w:t>
      </w:r>
    </w:p>
    <w:p w:rsidR="00F65BC4" w:rsidRPr="007809DC" w:rsidRDefault="00F65BC4" w:rsidP="00780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Глава 6. ОПИСАНИЕ РЕЗУЛЬТАТА</w:t>
      </w:r>
      <w:r w:rsidR="007809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Конечным результатом предоставления муниципальной услуги явля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) выплата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) перерасчет и индексация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) приостановление и прекращение выплаты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г) отказ в назначении и выплате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3. Результат предоставления муниципальной услуги оформляется распоряжением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809DC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7809DC" w:rsidRDefault="00F65BC4" w:rsidP="00C7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Глава 7. СРОК ПРЕДОСТАВЛЕНИЯ МУНИЦИПАЛЬНОЙ УСЛУГИ, В ТОМ ЧИСЛЕ С</w:t>
      </w:r>
      <w:r w:rsidR="00C75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УЧЕТОМ НЕОБХОДИМОСТИ ОБРАЩЕНИЯ В ОРГАНИЗАЦИИ, УЧАСТВУЮЩИЕ В</w:t>
      </w:r>
      <w:r w:rsidR="00C75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, СРОК ПРИОСТАНОВЛЕНИЯ</w:t>
      </w:r>
      <w:r w:rsidR="00C75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СРОК ВЫДАЧИ ДОКУМЕНТОВ,</w:t>
      </w:r>
      <w:r w:rsidR="00C75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09DC">
        <w:rPr>
          <w:rFonts w:ascii="Times New Roman" w:hAnsi="Times New Roman" w:cs="Times New Roman"/>
          <w:b/>
          <w:color w:val="000000"/>
          <w:sz w:val="24"/>
          <w:szCs w:val="24"/>
        </w:rPr>
        <w:t>ЯВЛЯЮЩИХСЯ РЕЗУЛЬТАТОМ ПРЕДОСТАВЛЕНИЯ МУНИЦИПАЛЬНОЙ УСЛУГИ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Срок предоставления услуги назначения и выплаты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не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олее </w:t>
      </w:r>
      <w:r w:rsidR="00071ED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регистрации заявления о назначении и выплате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а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начается с первого числа месяца, в котором поступило обращение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 ней, но не ранее чем со дня возникновения права на нее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Срок предоставления услуги перерасчета и индексации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не более 15 рабочих дней с момента наступления обстоятельств, предусмотренных пунктами </w:t>
      </w:r>
      <w:r w:rsidRPr="002A5794">
        <w:rPr>
          <w:rFonts w:ascii="Times New Roman" w:hAnsi="Times New Roman" w:cs="Times New Roman"/>
          <w:sz w:val="24"/>
          <w:szCs w:val="24"/>
        </w:rPr>
        <w:t>23</w:t>
      </w:r>
      <w:r w:rsidR="006876A1" w:rsidRPr="002A5794">
        <w:rPr>
          <w:rFonts w:ascii="Times New Roman" w:hAnsi="Times New Roman" w:cs="Times New Roman"/>
          <w:sz w:val="24"/>
          <w:szCs w:val="24"/>
        </w:rPr>
        <w:t xml:space="preserve"> </w:t>
      </w:r>
      <w:r w:rsidRPr="002A5794">
        <w:rPr>
          <w:rFonts w:ascii="Times New Roman" w:hAnsi="Times New Roman" w:cs="Times New Roman"/>
          <w:sz w:val="24"/>
          <w:szCs w:val="24"/>
        </w:rPr>
        <w:t xml:space="preserve">и </w:t>
      </w:r>
      <w:r w:rsidR="002A5794" w:rsidRPr="002A5794">
        <w:rPr>
          <w:rFonts w:ascii="Times New Roman" w:hAnsi="Times New Roman" w:cs="Times New Roman"/>
          <w:sz w:val="24"/>
          <w:szCs w:val="24"/>
        </w:rPr>
        <w:t>24</w:t>
      </w:r>
      <w:r w:rsidRPr="00796B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Срок предоставления услуги приостановления и прекращения момента получения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информации о наступлении обстоятельств, предусмотренных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унктами </w:t>
      </w:r>
      <w:r w:rsidRPr="002A5794">
        <w:rPr>
          <w:rFonts w:ascii="Times New Roman" w:hAnsi="Times New Roman" w:cs="Times New Roman"/>
          <w:sz w:val="24"/>
          <w:szCs w:val="24"/>
        </w:rPr>
        <w:t>2</w:t>
      </w:r>
      <w:r w:rsidR="002A5794" w:rsidRPr="002A5794">
        <w:rPr>
          <w:rFonts w:ascii="Times New Roman" w:hAnsi="Times New Roman" w:cs="Times New Roman"/>
          <w:sz w:val="24"/>
          <w:szCs w:val="24"/>
        </w:rPr>
        <w:t>5</w:t>
      </w:r>
      <w:r w:rsidRPr="002A5794">
        <w:rPr>
          <w:rFonts w:ascii="Times New Roman" w:hAnsi="Times New Roman" w:cs="Times New Roman"/>
          <w:sz w:val="24"/>
          <w:szCs w:val="24"/>
        </w:rPr>
        <w:t xml:space="preserve"> и 2</w:t>
      </w:r>
      <w:r w:rsidR="002A5794" w:rsidRPr="002A5794">
        <w:rPr>
          <w:rFonts w:ascii="Times New Roman" w:hAnsi="Times New Roman" w:cs="Times New Roman"/>
          <w:sz w:val="24"/>
          <w:szCs w:val="24"/>
        </w:rPr>
        <w:t>6</w:t>
      </w:r>
      <w:r w:rsidRPr="00796B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:rsidR="00F65BC4" w:rsidRPr="006076B9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6B9">
        <w:rPr>
          <w:rFonts w:ascii="Times New Roman" w:hAnsi="Times New Roman" w:cs="Times New Roman"/>
          <w:sz w:val="24"/>
          <w:szCs w:val="24"/>
        </w:rPr>
        <w:t>3</w:t>
      </w:r>
      <w:r w:rsidR="002A5794">
        <w:rPr>
          <w:rFonts w:ascii="Times New Roman" w:hAnsi="Times New Roman" w:cs="Times New Roman"/>
          <w:sz w:val="24"/>
          <w:szCs w:val="24"/>
        </w:rPr>
        <w:t>4</w:t>
      </w:r>
      <w:r w:rsidRPr="006076B9">
        <w:rPr>
          <w:rFonts w:ascii="Times New Roman" w:hAnsi="Times New Roman" w:cs="Times New Roman"/>
          <w:sz w:val="24"/>
          <w:szCs w:val="24"/>
        </w:rPr>
        <w:t>. Предоставление муниципальной услуги приостанавливается на срок замещения заявителем</w:t>
      </w:r>
      <w:r w:rsidR="006876A1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государственной должности Российской Федерации, должности федеральной государственной</w:t>
      </w:r>
      <w:r w:rsidR="006876A1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службы, государственной должности субъекта Российской Федерации, должности</w:t>
      </w:r>
      <w:r w:rsidR="006876A1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государственной гражданской службы субъекта Российской Федерации, муниципальной</w:t>
      </w:r>
      <w:r w:rsidR="006876A1" w:rsidRPr="006076B9">
        <w:rPr>
          <w:rFonts w:ascii="Times New Roman" w:hAnsi="Times New Roman" w:cs="Times New Roman"/>
          <w:sz w:val="24"/>
          <w:szCs w:val="24"/>
        </w:rPr>
        <w:t xml:space="preserve"> </w:t>
      </w:r>
      <w:r w:rsidRPr="006076B9">
        <w:rPr>
          <w:rFonts w:ascii="Times New Roman" w:hAnsi="Times New Roman" w:cs="Times New Roman"/>
          <w:sz w:val="24"/>
          <w:szCs w:val="24"/>
        </w:rPr>
        <w:t>должности, должности муниципальной службы со дня ее замещения.</w:t>
      </w:r>
    </w:p>
    <w:p w:rsidR="00F65BC4" w:rsidRPr="006876A1" w:rsidRDefault="00F65BC4" w:rsidP="0068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Глава 8. ПЕРЕЧЕНЬ НОРМАТИВНЫХ ПРАВОВЫХ АКТОВ, РЕГУЛИРУЮЩИХ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ОТНОШЕНИЯ, ВОЗНИК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ЮЩИЕ В СВЯЗИ С ПРЕДОСТАВЛЕНИЕ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осуществляется в соответствии с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Правовой основой предоставления муниципальной услуги являются следующие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рмативные правовые акт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Конституция Российской Федер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Федеральный закон от 17 декабря 2001 года № 173-ФЗ «О трудовых пенсиях в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F65BC4" w:rsidRPr="00DA5B26" w:rsidRDefault="006076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 Федеральный закон от 6 октября 2003 года № 131-ФЗ «Об общих принципах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изации местного самоуправления в Российской Федерации»;</w:t>
      </w:r>
    </w:p>
    <w:p w:rsidR="00F65BC4" w:rsidRPr="00DA5B26" w:rsidRDefault="006076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 Федеральный закон от 27 июля 2010 года № 210-ФЗ «Об организации предоставления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»;</w:t>
      </w:r>
    </w:p>
    <w:p w:rsidR="00F65BC4" w:rsidRPr="00DA5B26" w:rsidRDefault="006076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 Закон Российской Федерации от 19 апреля 1991 года № 1032-1 «О занятости населения в</w:t>
      </w:r>
      <w:r w:rsidR="00687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F65BC4" w:rsidRPr="00DA5B26" w:rsidRDefault="006076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 Федеральный закон от 27 июля 2006 года № 152-ФЗ «О персональных данных»;</w:t>
      </w:r>
    </w:p>
    <w:p w:rsidR="00F65BC4" w:rsidRPr="00071ED4" w:rsidRDefault="006076B9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65BC4" w:rsidRPr="00071ED4">
        <w:rPr>
          <w:rFonts w:ascii="Times New Roman" w:hAnsi="Times New Roman" w:cs="Times New Roman"/>
          <w:sz w:val="24"/>
          <w:szCs w:val="24"/>
        </w:rPr>
        <w:t xml:space="preserve">) Устав </w:t>
      </w:r>
      <w:r w:rsidR="00071ED4" w:rsidRPr="00071ED4">
        <w:rPr>
          <w:rFonts w:ascii="Times New Roman" w:hAnsi="Times New Roman" w:cs="Times New Roman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F65BC4" w:rsidRPr="00071ED4">
        <w:rPr>
          <w:rFonts w:ascii="Times New Roman" w:hAnsi="Times New Roman" w:cs="Times New Roman"/>
          <w:sz w:val="24"/>
          <w:szCs w:val="24"/>
        </w:rPr>
        <w:t>;</w:t>
      </w:r>
    </w:p>
    <w:p w:rsidR="00F65BC4" w:rsidRPr="006076B9" w:rsidRDefault="006076B9" w:rsidP="00071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F65BC4" w:rsidRPr="00071ED4">
        <w:rPr>
          <w:rFonts w:ascii="Times New Roman" w:hAnsi="Times New Roman" w:cs="Times New Roman"/>
          <w:sz w:val="24"/>
          <w:szCs w:val="24"/>
        </w:rPr>
        <w:t xml:space="preserve">) </w:t>
      </w:r>
      <w:r w:rsidR="00071ED4" w:rsidRPr="006076B9">
        <w:rPr>
          <w:rFonts w:ascii="Times New Roman" w:hAnsi="Times New Roman" w:cs="Times New Roman"/>
          <w:sz w:val="24"/>
          <w:szCs w:val="24"/>
        </w:rPr>
        <w:t xml:space="preserve">Решение Совета депутатов Красносельского сельского поселения Увельского муниципального района Челябинской области № </w:t>
      </w:r>
      <w:r w:rsidRPr="006076B9">
        <w:rPr>
          <w:rFonts w:ascii="Times New Roman" w:hAnsi="Times New Roman" w:cs="Times New Roman"/>
          <w:sz w:val="24"/>
          <w:szCs w:val="24"/>
        </w:rPr>
        <w:t>30</w:t>
      </w:r>
      <w:r w:rsidR="00071ED4" w:rsidRPr="006076B9">
        <w:rPr>
          <w:rFonts w:ascii="Times New Roman" w:hAnsi="Times New Roman" w:cs="Times New Roman"/>
          <w:sz w:val="24"/>
          <w:szCs w:val="24"/>
        </w:rPr>
        <w:t xml:space="preserve"> от </w:t>
      </w:r>
      <w:r w:rsidRPr="006076B9">
        <w:rPr>
          <w:rFonts w:ascii="Times New Roman" w:hAnsi="Times New Roman" w:cs="Times New Roman"/>
          <w:sz w:val="24"/>
          <w:szCs w:val="24"/>
        </w:rPr>
        <w:t>14 ноября 2018</w:t>
      </w:r>
      <w:r w:rsidR="00071ED4" w:rsidRPr="006076B9">
        <w:rPr>
          <w:rFonts w:ascii="Times New Roman" w:hAnsi="Times New Roman" w:cs="Times New Roman"/>
          <w:sz w:val="24"/>
          <w:szCs w:val="24"/>
        </w:rPr>
        <w:t xml:space="preserve"> года «Об утверждении Положения об условиях, порядке назначения и выплаты </w:t>
      </w:r>
      <w:r w:rsidRPr="006076B9">
        <w:rPr>
          <w:rFonts w:ascii="Times New Roman" w:hAnsi="Times New Roman" w:cs="Times New Roman"/>
          <w:sz w:val="24"/>
          <w:szCs w:val="24"/>
        </w:rPr>
        <w:t>ежемесячной доплаты к страховой пенсии по старости (инвалидности) отдельным категориям граждан</w:t>
      </w:r>
      <w:r w:rsidR="00071ED4" w:rsidRPr="006076B9">
        <w:rPr>
          <w:rFonts w:ascii="Times New Roman" w:hAnsi="Times New Roman" w:cs="Times New Roman"/>
          <w:sz w:val="24"/>
          <w:szCs w:val="24"/>
        </w:rPr>
        <w:t>.»</w:t>
      </w:r>
    </w:p>
    <w:p w:rsidR="00F65BC4" w:rsidRPr="006876A1" w:rsidRDefault="00F65BC4" w:rsidP="0068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Глава 9. ИСЧЕРПЫВАЮЩИЙ ПЕРЕЧЕНЬ ДОКУМЕНТОВ, НЕОБХОДИМЫХ В</w:t>
      </w:r>
    </w:p>
    <w:p w:rsidR="00F65BC4" w:rsidRPr="006876A1" w:rsidRDefault="00F65BC4" w:rsidP="0068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СООТВЕТСТВИИ С НОРМАТИВНЫМИ ПРАВОВЫМИ АКТАМИ ДЛЯ ПРЕДОСТАВЛЕНИЯ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 И УСЛУГ, КОТОРЫЕ ЯВЛЯЮТСЯ НЕОБХОДИМЫМИ И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МИ ДЛЯ ПРЕДОСТАВЛЕНИЯ МУНИЦИПАЛЬНОЙ УСЛУГИ,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ПОДЛЕЖАЩИХ ПРЕДСТАВЛЕНИЮ</w:t>
      </w:r>
      <w:r w:rsidR="00C758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ЗАЯВИТЕЛЕМ, СПОСОБЫ ИХ ПОЛУЧЕНИЯ</w:t>
      </w:r>
      <w:r w:rsidR="006876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876A1">
        <w:rPr>
          <w:rFonts w:ascii="Times New Roman" w:hAnsi="Times New Roman" w:cs="Times New Roman"/>
          <w:b/>
          <w:color w:val="000000"/>
          <w:sz w:val="24"/>
          <w:szCs w:val="24"/>
        </w:rPr>
        <w:t>ЗАЯВИТЕЛЕМ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Для назначения и выплаты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или его представитель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бращается в уполномоченный орган с заявлением о назначении и выплате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лет по форме согласно приложению № 1 к настоящему административному регламенту (далее –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о назначении и выплате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К заявлению о назначении и выплате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прилагаются следующие документ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кумент, удостоверяющий личность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доверенность, удостоверяющая полномочия представителя заявителя, необходимая для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ения действия от имени заявителя, в случае подачи документов представителем</w:t>
      </w:r>
      <w:r w:rsidR="005E6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трудовая книжк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справка о периодах трудовой деятельности, учитываемых при исчислении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(далее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- справка о периодах трудовой деятельности) по форме согласно приложению № 2 к настоящему</w:t>
      </w:r>
      <w:r w:rsidR="00FD3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му регламенту;</w:t>
      </w:r>
    </w:p>
    <w:p w:rsidR="00F65BC4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документ, содержащий с</w:t>
      </w:r>
      <w:bookmarkStart w:id="0" w:name="_GoBack"/>
      <w:bookmarkEnd w:id="0"/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едения о размере должностного оклада лица, замещавшего </w:t>
      </w:r>
      <w:r w:rsidR="00796B1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</w:t>
      </w:r>
      <w:r w:rsidR="00C75894">
        <w:rPr>
          <w:rFonts w:ascii="Times New Roman" w:hAnsi="Times New Roman" w:cs="Times New Roman"/>
          <w:color w:val="000000"/>
          <w:sz w:val="24"/>
          <w:szCs w:val="24"/>
        </w:rPr>
        <w:t>должность;</w:t>
      </w:r>
    </w:p>
    <w:p w:rsidR="005F6006" w:rsidRDefault="005F600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) справка органа, устанавливающего страховые пенсии, об установлении пенсии с указанием федерального закона, в соответствии с которым она установлена;</w:t>
      </w:r>
    </w:p>
    <w:p w:rsidR="005F6006" w:rsidRDefault="005F600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) справка об установлении инвалидности и о степени ограничения способности к трудовой деятельности в случае признания инвалидности и ограничения способности в трудовой деятельности;</w:t>
      </w:r>
    </w:p>
    <w:p w:rsidR="005F6006" w:rsidRDefault="009314A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копия правового акта об избрании (назначении) на муниципальную должность;</w:t>
      </w:r>
    </w:p>
    <w:p w:rsidR="009314A5" w:rsidRDefault="009314A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) копия правового акта о прекращении полномочий (в том числе досрочно);</w:t>
      </w:r>
    </w:p>
    <w:p w:rsidR="009314A5" w:rsidRDefault="009314A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) письменное согласие субъекта персональных данных, на обработку персональных данных;</w:t>
      </w:r>
    </w:p>
    <w:p w:rsidR="009314A5" w:rsidRDefault="009314A5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) номер лицевого счета, открытого в креди</w:t>
      </w:r>
      <w:r w:rsidR="00C7589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ной организации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Требования к документам, представляемым заявителем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кументы должны иметь печати, подписи уполномоченных должностных лиц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98B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или должностных лиц иных организаций, выдавших данные документы ил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достоверивших подлинность копий документов (в случае получения документа в форм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 он должен быть подписан электронной подписью)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тексты документов должны быть написаны разборчиво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документы не должны иметь подчисток, приписок, зачеркнутых слов и не оговоренных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них исправлений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документы не должны быть исполнены карандашо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документы не должны иметь повреждений, наличие которых не позволяет однозначн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столковать их содержание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0. ПЕРЕЧЕНЬ ДОКУМЕНТОВ, НЕОБХОДИМЫХ В СООТВЕТСТВИИ С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НОРМАТИВНЫМИ ПРАВОВЫМИ АКТАМИ ДЛЯ ПРЕДОСТАВЛЕНИЯ МУНИЦИПАЛЬНОЙ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УСЛУГИ, КОТОРЫЕ НАХОДЯТСЯ В РАСПОРЯЖЕНИИ ГОСУДАРСТВЕННЫХ ОРГАНОВ,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ОРГАНОВ МЕСТНОГО САМОУПРАВЛЕНИЯ МУНИЦИПАЛЬНЫХ ОБРАЗОВАНИЙ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ЕЛЯБИНСКОЙ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АСТИ И ИНЫХ ОРГАНОВ, УЧАСТВУЮЩИХ В ПРЕДОСТАВЛЕНИИ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ЫХ ИЛИ МУНИЦИПАЛЬНЫХ УСЛУГ, И КОТОРЫЕ ЗАЯВИТЕЛЬ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ВПРАВЕ ПРЕДСТАВИТЬ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К документам, необходимым для предоставления муниципальной услуги, которы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ходятся в распоряжении государственных органов, органов местного самоуправлен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и иных органов, участвующих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ли муниципальных услуг, и которые заявитель вправ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ь относя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справка территориального органа Пенсионного фонда Российской Федерации по месту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ительства муниципального служащего о назначении трудовой пенсии по старост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инвалидности) либо пенсии, назначенной в соответствии с Закон Российской Федерации от 19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преля 1991 года № 1032-1 «О занятости населения в Российской Федерации», и о размере е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азовой и страховой частей на дату возникновения права на </w:t>
      </w:r>
      <w:r w:rsidR="009314A5">
        <w:rPr>
          <w:rFonts w:ascii="Times New Roman" w:hAnsi="Times New Roman" w:cs="Times New Roman"/>
          <w:color w:val="000000"/>
          <w:sz w:val="24"/>
          <w:szCs w:val="24"/>
        </w:rPr>
        <w:t>доплату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) решение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Совета депутатов 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 повышени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х окладов муниципальных служащих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ведения о СНИЛС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Уполномоченный орган при предоставлении муниципальной услуги не вправе требовать от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явителей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представления документов и информации или осуществления действий, представление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осуществление которых не предусмотрено нормативными правовыми актами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гулирующими отношения, возникающие в связи с предоставлением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редставления документов и информации, которые в соответствии с нормативным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ми правовыми актами 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ходятся в распоряжении органа местного самоуправления муниципального образован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предоставляющего муниципальную услугу, иных государственных органов,</w:t>
      </w:r>
      <w:r w:rsidR="00C7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ласти и (или)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ведомственных государственным органам и органам местного самоуправлен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образований 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организаций, участвующих в предоставлени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или муниципальных услуг, за исключением документов, указанных в части 6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татьи 7 Федерального закона № 210-ФЗ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1. ПЕРЕЧЕНЬ ОСНОВАНИЙ ДЛЯ ОТКАЗА В ПРИЕМЕ ЗАЯВЛЕНИЯ И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ДОКУМЕНТОВ, НЕОБХОДИМЫХ ДЛЯ ПРЕДОСТАВЛЕНИЯ МУНИЦИПАЛЬНОЙ УСЛУГИ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анием для отказа в приеме к рассмотрению заявления и документов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тсутствие у представителя заявителя доверенности, удостоверяющей полномочи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я заявителя, оформленной в установленном законом порядк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есоотв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 xml:space="preserve">етствие документов требованиям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) отсутствие документов, указанных в 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настоящ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регламент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наличие в заявлении нецензурных либо оскорбительных выражений, угроз жизни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доровью и имуществу должностных лиц уполномоченного органа, а также членов их семей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 случае отказа в приеме заявления и документов, поданных через организаци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й почтовой связи, уполномоченный орган не позднее 2 рабочих дней со дня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и документов в уполномоченном органе направляет заявителю или его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ю уведомление об отказе с указанием причин отказа на адрес, указанный им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лении.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 случае отказа в приеме заявления и документов, поданных в уполномоченный орган путем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личного обращения, должностное лицо уполномоченного органа выдает (направляет) заявителю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ли его представителю письменное уведомление об отказе в приеме заявления и документов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течение 2 рабочих дней со дня обращения заявителя или его представителя.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 случае отказа в приеме заявления и документов, поданных в форме электронных документов,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ителю или его представителю с использованием информационно-телекоммуникационной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ети «Интернет» в течение 2 рабочих дней со дня получения заявления и документов, поданных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 форме электронных документов, направляется уведомление об отказе в приеме заявления 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 адрес электронной почты, с которого поступили заявление и документы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тказ в приеме заявления и документов не препятствует повторному обращению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гражданина или его представителя для получения муниципальной услуги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2. ПЕРЕЧЕНЬ ОСНОВАНИЙ ДЛЯ ПРИОСТАНОВЛЕНИЯ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ИЛИ ОТКАЗА В ПРЕДОСТАВЛЕНИИ МУНИЦИПАЛЬНОЙ УСЛУГИ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ания для приостановления предоставления муниципальной услуги предусмотрены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2A579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едоставлении муниципальной услуги являются:</w:t>
      </w:r>
    </w:p>
    <w:p w:rsidR="00F65BC4" w:rsidRPr="0037198B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8B">
        <w:rPr>
          <w:rFonts w:ascii="Times New Roman" w:hAnsi="Times New Roman" w:cs="Times New Roman"/>
          <w:sz w:val="24"/>
          <w:szCs w:val="24"/>
        </w:rPr>
        <w:t xml:space="preserve">а) отсутствие оснований для назначения и выплаты </w:t>
      </w:r>
      <w:r w:rsidR="002A5794">
        <w:rPr>
          <w:rFonts w:ascii="Times New Roman" w:hAnsi="Times New Roman" w:cs="Times New Roman"/>
          <w:sz w:val="24"/>
          <w:szCs w:val="24"/>
        </w:rPr>
        <w:t>доплаты</w:t>
      </w:r>
      <w:r w:rsidRPr="0037198B">
        <w:rPr>
          <w:rFonts w:ascii="Times New Roman" w:hAnsi="Times New Roman" w:cs="Times New Roman"/>
          <w:sz w:val="24"/>
          <w:szCs w:val="24"/>
        </w:rPr>
        <w:t>,</w:t>
      </w:r>
      <w:r w:rsidR="00DC1549" w:rsidRPr="0037198B">
        <w:rPr>
          <w:rFonts w:ascii="Times New Roman" w:hAnsi="Times New Roman" w:cs="Times New Roman"/>
          <w:sz w:val="24"/>
          <w:szCs w:val="24"/>
        </w:rPr>
        <w:t xml:space="preserve"> </w:t>
      </w:r>
      <w:r w:rsidRPr="0037198B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37198B" w:rsidRPr="0037198B">
        <w:rPr>
          <w:rFonts w:ascii="Times New Roman" w:hAnsi="Times New Roman" w:cs="Times New Roman"/>
          <w:sz w:val="24"/>
          <w:szCs w:val="24"/>
        </w:rPr>
        <w:t>законодательством Челябинской области</w:t>
      </w:r>
      <w:r w:rsidRPr="0037198B">
        <w:rPr>
          <w:rFonts w:ascii="Times New Roman" w:hAnsi="Times New Roman" w:cs="Times New Roman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б) отсутствие оснований для перерасчета, индексации 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указанных в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отсутствие оснований для приостановления и прекращения выплаты 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х в </w:t>
      </w:r>
      <w:r w:rsidR="002A5794"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2A579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A579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2A57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тказ в предоставлении муниципальной услуги может быть обжалован гражданином или</w:t>
      </w:r>
      <w:r w:rsidR="00DC15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его представителем в порядке, установленном законодательством.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Глава 13. ПЕРЕЧЕНЬ УСЛУГ, КОТОРЫЕ ЯВЛЯЮТСЯ НЕОБХОДИМЫМИ И</w:t>
      </w:r>
    </w:p>
    <w:p w:rsidR="00F65BC4" w:rsidRPr="00DC1549" w:rsidRDefault="00F65BC4" w:rsidP="00DC1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МИ ДЛЯ ПРЕДОСТАВЛЕНИЯ МУНИЦИПАЛЬНОЙ УСЛУГИ, В ТОМ ЧИСЛЕ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О ДОКУМЕНТЕ (ДОКУМЕНТАХ), 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АВАЕМОМ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(ВЫДАВАЕМЫХ)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МИ, УЧАСТВУЮЩИМИ В ПРЕДОСТАВЛЕНИИ МУНИЦИПАЛЬНОЙ</w:t>
      </w:r>
      <w:r w:rsidR="00DC15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C1549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65BC4" w:rsidRPr="0037198B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F65BC4" w:rsidRPr="0037198B">
        <w:rPr>
          <w:rFonts w:ascii="Times New Roman" w:hAnsi="Times New Roman" w:cs="Times New Roman"/>
          <w:sz w:val="24"/>
          <w:szCs w:val="24"/>
        </w:rPr>
        <w:t>. В соответствии с Перечнем услуг, которые являются необходимыми и обязательными для</w:t>
      </w:r>
      <w:r w:rsidR="0037198B">
        <w:rPr>
          <w:rFonts w:ascii="Times New Roman" w:hAnsi="Times New Roman" w:cs="Times New Roman"/>
          <w:sz w:val="24"/>
          <w:szCs w:val="24"/>
        </w:rPr>
        <w:t xml:space="preserve"> </w:t>
      </w:r>
      <w:r w:rsidR="00F65BC4" w:rsidRPr="0037198B">
        <w:rPr>
          <w:rFonts w:ascii="Times New Roman" w:hAnsi="Times New Roman" w:cs="Times New Roman"/>
          <w:sz w:val="24"/>
          <w:szCs w:val="24"/>
        </w:rPr>
        <w:t>предоставления муниципальных услуг и предоставляются организациями, участвующими в</w:t>
      </w:r>
      <w:r w:rsidR="0037198B">
        <w:rPr>
          <w:rFonts w:ascii="Times New Roman" w:hAnsi="Times New Roman" w:cs="Times New Roman"/>
          <w:sz w:val="24"/>
          <w:szCs w:val="24"/>
        </w:rPr>
        <w:t xml:space="preserve"> </w:t>
      </w:r>
      <w:r w:rsidR="00F65BC4" w:rsidRPr="0037198B">
        <w:rPr>
          <w:rFonts w:ascii="Times New Roman" w:hAnsi="Times New Roman" w:cs="Times New Roman"/>
          <w:sz w:val="24"/>
          <w:szCs w:val="24"/>
        </w:rPr>
        <w:t>предоставлении муниципальных услуг, необходимые и обязательные услуги</w:t>
      </w:r>
      <w:r w:rsidR="0037198B">
        <w:rPr>
          <w:rFonts w:ascii="Times New Roman" w:hAnsi="Times New Roman" w:cs="Times New Roman"/>
          <w:sz w:val="24"/>
          <w:szCs w:val="24"/>
        </w:rPr>
        <w:t xml:space="preserve"> </w:t>
      </w:r>
      <w:r w:rsidR="00F65BC4" w:rsidRPr="0037198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отсутствуют.</w:t>
      </w:r>
    </w:p>
    <w:p w:rsidR="00F65BC4" w:rsidRPr="00DB74D7" w:rsidRDefault="00F65BC4" w:rsidP="00EE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4. ПОРЯДОК, РАЗМЕР И ОСНОВАНИЯ ВЗИМАНИЯ ГОСУДАРСТВЕННОЙ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ОШЛИНЫ ИЛИ ИНОЙ ПЛАТЫ, ВЗИМАЕМОЙ ЗА ПРЕДОСТАВЛЕНИЕ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Муниципальная услуга предоставляется заявителям бесплатно. Оплата государствен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шлины или иной платы при предоставлении муниципальной услуги не установле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Основания взимания государственной пошлины или иной платы, взимаемой пр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, законодательством не установлены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5. ПОРЯДОК, РАЗМЕР И ОСНОВАНИЯ ВЗИМАНИЯ ПЛАТЫ ЗА ПРЕДОСТАВЛЕНИЕ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УСЛУГ, КОТОРЫЕ ЯВЛЯЮТСЯ НЕОБХОДИМЫМИ И ОБЯЗАТЕЛЬНЫМИ ДЛЯ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ВКЛЮЧАЯ ИНФОРМАЦИЮО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МЕТОДИКЕ РАСЧЕТА РАЗМЕРА ТАКОЙ ПЛАТЫ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.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Плата за получение документов в результате оказания услуг, которые являютс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еобходимыми и обязательными для предоставления муниципальной услуги, не установлен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Размер платы за получение документов в результате оказания услуг, которые являютс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еобходимыми и обязательными для предоставления муниципальной услуги, не установлен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6. МАКСИМАЛЬНЫЙ СРОК ОЖИДАНИЯ В ОЧЕРЕДИ ПРИ ПОДАЧЕ ЗАЯВЛЕНИЯ О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 И ПРИ ПОЛУЧЕНИИ РЕЗУЛЬТАТА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ТАКОЙ УСЛУГИ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Максимальное время ожидания в очереди при подаче заявления и документов н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вышает 15 минут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Максимальное время ожидания в очереди при получении результата муниципальной услуг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е превышает 15 минут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7. СРОК И ПОРЯДОК РЕГИСТРАЦИИ ЗАЯВЛЕНИЯ</w:t>
      </w:r>
    </w:p>
    <w:p w:rsidR="00F65BC4" w:rsidRPr="00DB74D7" w:rsidRDefault="00F65BC4" w:rsidP="00EE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ЗАЯВИТЕЛЯ О ПРЕДОСТАВЛЕНИИ МУНИЦИПАЛЬНОЙ УСЛУГИ, В ТОМ ЧИСЛЕ В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Регистрацию заявления и документов о предоставлении муниципальной услуги, в т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числе в электронной форме, осуществляет должностное лицо уполномоченного органа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тветственное за регистрацию входящей корреспонденци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Максимальное время регистрации заявления о предоставлении муниципальной услуг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оставляет 10 минут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8. ТРЕБОВАНИЯ К ПОМЕЩЕНИЯМ, В КОТОРЫХ ПРЕДОСТАВЛЯЕТСЯ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УСЛУГА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ход в здание уполномоченного органа оборудуется информационной табличк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вывеской), содержащей информацию о полном наименовании уполномоченного орган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Информационные таблички (вывески) размещаются рядом с входом, либо на двери вход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так, чтобы они были хорошо видны заявителям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ход в здание должен быть оборудован удобной лестницей, при наличии техническ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озможности – с поручнями и пандусами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Прием заявлений и документов, необходимых для предоставления муниципальной услуги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ется в кабинетах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Вход в кабинет уполномоченного органа оборудуется информационной табличк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(вывеской) с указанием номера кабинета, в котором осуществляется предоставлени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Каждое рабочее место должностных лиц уполномоченного органа должно быть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борудовано персональным компьютером с возможностью доступа к необходимы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нформационным базам данных, печатающим и сканирующим устройствам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Места ожидания должны соответствовать комфортным условиям для заявителей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птимальным условиям работы должностных лиц уполномоченного органа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72. Места ожидания в очереди на прием, подачу документов, необходимых для предоста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борудуются стульями, скамьям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 целях обеспечения конфиденциальности сведений о заявителе одним должностны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лицом уполномоченного органа одновременно ведется прием только одного заявителя.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дновременный прием двух и более заявителей не допускается.</w:t>
      </w:r>
    </w:p>
    <w:p w:rsidR="00F65BC4" w:rsidRPr="00DB74D7" w:rsidRDefault="00F65BC4" w:rsidP="00EE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19. ПОКАЗАТЕЛИ ДОСТУПНОСТИ И КАЧЕСТВА МУНИЦИПАЛЬНОЙ УСЛУГИ, В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ТОМ ЧИСЛЕ КОЛИЧЕСТВО ВЗАИМОДЕЙСТВИЙ ЗАЯВИТЕЛЯ С ДОЛЖНОСТНЫМИ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ЛИЦАМИ ПРИ ПРЕДОСТАВЛЕНИИ МУНИЦИПАЛЬНОЙ УСЛУГИ И ИХ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ОДОЛЖИТЕЛЬНОСТЬ, ВОЗМОЖНОСТЬ ПОЛУЧЕНИЯ ИНФОРМАЦИИ О ХОДЕ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, В ТОМ ЧИСЛЕ С ИСПОЛЬЗОВАНИЕМ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-КОММУНИКАЦИОННЫХ ТЕХНОЛОГИЙ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соблюдение требований к местам предоставления муниципальной услуги, их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ранспортной доступност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среднее время ожидания в очереди при подаче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количество обращений об обжаловании решений и действий (бездействия)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а также должностных лиц уполномоченного орган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количество взаимодействий заявителя с должностными лицами уполномоченного орган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ными требованиями к качеству рассмотрения обращений заявителей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достоверность предоставляемой заявителям информации о ходе рассмотр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ращ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лнота информирования заявителей о ходе рассмотрения обращ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аглядность форм предоставляемой информации об административных процедурах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удобство и доступность получения заявителями информации о порядке предоста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перативность вынесения решения в отношении рассматриваемого обращения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заимодействие заявителя с должностными лицами уполномоченного орган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ется при личном приеме граждан в соответствии с графиком приема граждан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заимодействие заявителя с должностными лицами уполномоченного орган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существляется при личном обращении заявител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для подачи документов, необходимых для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за получением результата предоставления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одолжительность взаимодействия заявителя с должностными лицами уполномочен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а при предоставлении муниципальной услуги не должна превышать 10 минут по каждому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з указанных видов взаимодействия.</w:t>
      </w:r>
    </w:p>
    <w:p w:rsidR="00F65BC4" w:rsidRPr="00DB74D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7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 Заявителю обеспечивается возможность получения муниципальной услуги посредств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спользования электронной почты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BD7497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ю </w:t>
      </w:r>
      <w:r w:rsidR="00F65BC4" w:rsidRPr="00BD7497">
        <w:rPr>
          <w:rFonts w:ascii="Times New Roman" w:hAnsi="Times New Roman" w:cs="Times New Roman"/>
          <w:sz w:val="24"/>
          <w:szCs w:val="24"/>
        </w:rPr>
        <w:t>обеспечивается возможность получения сведений о ходе предоставления государственной</w:t>
      </w:r>
      <w:r w:rsidR="00DB74D7" w:rsidRPr="00BD7497">
        <w:rPr>
          <w:rFonts w:ascii="Times New Roman" w:hAnsi="Times New Roman" w:cs="Times New Roman"/>
          <w:sz w:val="24"/>
          <w:szCs w:val="24"/>
        </w:rPr>
        <w:t xml:space="preserve"> </w:t>
      </w:r>
      <w:r w:rsidR="00F65BC4" w:rsidRPr="00BD7497">
        <w:rPr>
          <w:rFonts w:ascii="Times New Roman" w:hAnsi="Times New Roman" w:cs="Times New Roman"/>
          <w:sz w:val="24"/>
          <w:szCs w:val="24"/>
        </w:rPr>
        <w:t>услуги.</w:t>
      </w:r>
    </w:p>
    <w:p w:rsidR="00F65BC4" w:rsidRPr="00DB74D7" w:rsidRDefault="00F65BC4" w:rsidP="00EE1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0. ИНЫЕ ТРЕБОВАНИЯ, В ТОМ ЧИСЛЕ УЧИТЫВАЮЩИЕ ОСОБЕННОСТИ</w:t>
      </w:r>
      <w:r w:rsidR="00EE1E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 В ЭЛЕКТРОННОЙ ФОРМЕ</w:t>
      </w:r>
    </w:p>
    <w:p w:rsidR="00F65BC4" w:rsidRPr="00BD7497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Заявители </w:t>
      </w:r>
      <w:r w:rsidR="00F65BC4" w:rsidRPr="00BD7497">
        <w:rPr>
          <w:rFonts w:ascii="Times New Roman" w:hAnsi="Times New Roman" w:cs="Times New Roman"/>
          <w:sz w:val="24"/>
          <w:szCs w:val="24"/>
        </w:rPr>
        <w:t xml:space="preserve">имеют возможность получения муниципальной услуги в электронной форме </w:t>
      </w:r>
      <w:r w:rsidR="00BD7497" w:rsidRPr="00BD7497">
        <w:rPr>
          <w:rFonts w:ascii="Times New Roman" w:hAnsi="Times New Roman" w:cs="Times New Roman"/>
          <w:sz w:val="24"/>
          <w:szCs w:val="24"/>
        </w:rPr>
        <w:t xml:space="preserve">посредством использования электронной почты </w:t>
      </w:r>
      <w:r w:rsidR="00F65BC4" w:rsidRPr="00BD7497">
        <w:rPr>
          <w:rFonts w:ascii="Times New Roman" w:hAnsi="Times New Roman" w:cs="Times New Roman"/>
          <w:sz w:val="24"/>
          <w:szCs w:val="24"/>
        </w:rPr>
        <w:t xml:space="preserve"> в части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получения информации о порядке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ознакомления с формами заявлений и иных документов, необходимых для получ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беспечения доступа к ним для копирования и заполнения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электронном вид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направления запроса и документов, необходимых для предоставления муниципаль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ходе предоставления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и направлении запроса о предоставлении муниципальной услуги в электронной форм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итель формирует заявление на предоставление муниципальной услуги в форме электрон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кумента и подписывает его электронной подписью в соответствии с требованиям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6 апреля 2011 года № 63-ФЗ «Об электронной подписи» и требованиям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 июля 2010 года № 210-ФЗ «Об организации предоста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услуг»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и направлении запроса о предоставлении муниципальной услуги в электронной форм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итель вправе приложить к заявлению о предоставлении муниципальной услуги документы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, которы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ормируются и направляются в виде отдельных файлов в соответствии с требованиям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конодательств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и направлении заявления и прилагаемых к нему документов в электронной форм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ем заявителя, действующим на основании доверенности, доверенность должна быть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ставлена в форме электронного документа, подписанного электронной подписью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лица, выдавшего (подписавшего) доверенность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В течение 2 рабочих дней с даты направления запроса о предоставлении муниципаль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слуги в электронной форме заявитель предоставляет в уполномоченный орган документы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Заявитель также вправ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ь по собственной инициативе документы, указанные в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. Для обработки персональных данных при регистрации субъекта персональных данных </w:t>
      </w:r>
      <w:r w:rsidR="00BD7497">
        <w:rPr>
          <w:rFonts w:ascii="Times New Roman" w:hAnsi="Times New Roman" w:cs="Times New Roman"/>
          <w:color w:val="000000"/>
          <w:sz w:val="24"/>
          <w:szCs w:val="24"/>
        </w:rPr>
        <w:t xml:space="preserve">требуется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согласия заявителя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статьи 6 Федерального закона от 27 июля 2006 года № 152-ФЗ «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ерсональных данных» не требуется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Раздел III. СОСТАВ, ПОСЛЕДОВАТЕЛЬНОСТЬ И СРОКИ ВЫПОЛНЕНИЯ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Х ПРОЦЕДУР, ТРЕБОВАНИЯ К ПОРЯДКУ ИХ ВЫПОЛНЕНИЯ, В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ТОМ ЧИСЛЕ ОСОБЕННОСТИ ВЫПОЛНЕНИЯ АДМИНИСТРАТИВНЫХ ПРОЦЕДУР В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1. СОСТАВ И ПОСЛЕДОВАТЕЛЬНОСТЬ АДМИНИСТРАТИВНЫХ ПРОЦЕДУР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включает в себя следующие административны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оцедур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ием, регистрация заявления и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формирование и направление межведомственных запросов в органы (организации)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частвующие в предоставлении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принятие решения о назначении и выплате, перерасчете или индексации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остановлении или прекращении выплаты пенсии за выслугу лет или об отказе в назначении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плате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информирование заявителя или его представителя о предоставлении или об отказе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 услуги.</w:t>
      </w:r>
    </w:p>
    <w:p w:rsidR="00F65BC4" w:rsidRPr="00DB74D7" w:rsidRDefault="00F65BC4" w:rsidP="00DB7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2. ПРИЕМ, РЕГИСТРАЦИЯ ЗАЯВЛЕНИЯ И ДОКУМЕНТОВ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анием для начала административной процедуры является поступление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заявления по форме установленной приложениями №</w:t>
      </w:r>
      <w:r w:rsidR="00EE1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-3 настоящего</w:t>
      </w:r>
      <w:r w:rsidR="00EE1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с приложением документов одним из следующих способов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осредством личного обращения заявителя или его предста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средством почтового отправл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в электронной форме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0. В день поступления заявление регистрируется должностным лицом уполномочен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а, ответственным за регистрацию входящей корреспонденции, в день его поступ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получения через организации федеральной почтовой связи, с помощью средств электрон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вязи) в журнале регистрации обращений за предоставлением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. Днем обращения заявителя считается дата регистрации в уполномоченном органе зая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 документов.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нем регистрации обращения является день его поступлени</w:t>
      </w:r>
      <w:r w:rsidR="00EE1E6B">
        <w:rPr>
          <w:rFonts w:ascii="Times New Roman" w:hAnsi="Times New Roman" w:cs="Times New Roman"/>
          <w:color w:val="000000"/>
          <w:sz w:val="24"/>
          <w:szCs w:val="24"/>
        </w:rPr>
        <w:t>я в уполномоченный орган (до 16: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00). При поступлении обращения после 16-00 его регистрация происходит следующим рабочи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нем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2. Максимальное время приема заявления и прилагаемых к нему документов при личн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бращении заявителя не превышает 10 минут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3. Заявителю или его представителю, подавшему заявление лично, в день обращения на копи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ления ставится отметка о получении документов с указанием даты и входящего номер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ления, зарегистрированного в установленном порядке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4. При поступлении заявления и прилагаемых к нему документов в уполномоченный орган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средством почтового отправления опись направляется заявителю заказным почтовы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тправлением с уведомлением о вручении в течение 2 рабочих дней с даты получения зая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5. В случае поступления заявления и прилагаемых к нему документов (при наличии)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электронной форме должностное лицо уполномоченного органа, ответственное за прием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ю документов, осуществляет следующую последовательность действий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осуществляет контроль полученных электронных образов заявления и прилагаемых к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ему документов на предмет целостност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3) фиксирует дату получения заявления и прилагаемых к нему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4) направляет заявителю через личный кабинет уведомление о получении заявления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 (при наличии) с указанием на необходимость представить дл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верки подлинников документов (копии, заверенные в установленном порядке), указанных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а также на право заявителя представить п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ой инициативе документы, указанные в 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 w:rsidR="00B10B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10B1C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 срок, не превышающий 2 рабочих дней с даты получения ходатайства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лагаемых к нему документов (при наличии) в электронной форме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. Должностное лицо уполномоченного органа, ответственное за регистрацию входяще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корреспонденции, устанавливает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едмет обращени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личность заявителя или его представителя, проверяет документ, удостоверяющи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чность (при подаче заявления лично)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аличие всех предусмотренных настоящим административным регламентом документов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соответствие документов требованиям, указанным в пункте 47 настояще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7. При необходимости должностное лицо уполномоченного органа, ответственное з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ю входящей корреспонденции, оказывает заявителю или его представителю помощь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писании заявления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8. Заявление и прилагаемые к нему документы передаются должностным лицом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инявшим указанные документы, по описи должностному лицу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му за подготовку документов по муниципальной услуге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 12</w:t>
      </w:r>
      <w:r w:rsidR="00EF1489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часов рабочего дня, следующего за днем регистраци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9. Результатом исполнения административной процедуры по приему, регистрации заявления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 документов является передача заявления и прилагаемых к нему документов должностному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лицу уполномоченного органа, ответственному за предоставление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0. В случаях, предусмотренных главой 11 настоящего административного регламента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з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аявителю или его представителю может быть отказано в приеме к рассмотрению заявления 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оказания муниципальной услуги.</w:t>
      </w:r>
    </w:p>
    <w:p w:rsidR="00F65BC4" w:rsidRPr="00DB74D7" w:rsidRDefault="00F65BC4" w:rsidP="003F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Глава 23. ФОРМИРОВАНИЕ И НАПРАВЛЕНИЕ МЕЖВЕДОМСТВЕННЫХ ЗАПРОСОВ В</w:t>
      </w:r>
      <w:r w:rsidR="003F6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ОРГАНЫ (ОРГАНИЗАЦИИ), УЧАСТВУЮЩИЕ В ПРЕДОСТАВЛЕНИИ МУНИЦИПАЛЬНОЙ</w:t>
      </w:r>
      <w:r w:rsidR="00DB74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B74D7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. Основанием для начала административной процедуры является получение документо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м лицом уполномоченного органа, ответственным за предоставлени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2. В течение одного рабочего дня, следующего за днем регистрации поступивше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ления, должностное лицо уполномоченного органа, ответственное за предоставлени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существляет направление межведомственных запросов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е органы, органы местного самоуправления и подведомственные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ым органам или органам местного самоуправления организации, в распоряжении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которых находятся документы, перечисленные в пункте 48 настоящего административно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гламента, в случае, если указанные документы не были представлены заявителем или его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ставителем самостоятельно, в том числе в электронной форме с использованием единой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истемы межведомственного электронного взаимодействия и подключаемых к ней региональных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истем межведомственного электронного взаимодействия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3. Направление межведомственного запроса и представление документов и информации,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х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, допускаются только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целях, связанных с предоставлением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4. Межведомственный запрос о представлении документов, указанных в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, для предоставления муниципальной услуги с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спользованием межведомственного информационного взаимодействия формируется в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статьи 7.2 Федерального закона от 27 июля 2010 года № 210-ФЗ</w:t>
      </w:r>
      <w:r w:rsidR="00DB74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«Об организации предоставления государственных и муниципальных услуг».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кументы и сведения, полученные с использованием межведомственного информацио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заимодействия, применяются в соответствии с нормативными правовыми актами дл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5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приобщает ответы на межведомственные запросы к соответствующему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просу.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 случае не поступления ответа на межведомственный запрос в установленный срок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принимаются меры, предусмотренные законодательством Российск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. Результатом административной процедуры является получение в рамка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ежведомственного взаимодействия информации (документов), необходимой дл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заявителю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7. Способом фиксации результата административной процедуры является фиксация факт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ступления документов и сведений, полученных в рамках межведомственного взаимодействия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еобходимых для предоставления муниципальной услуги, в журнале регистрации поступ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тветов в рамках межведомственного взаимодействия.</w:t>
      </w:r>
    </w:p>
    <w:p w:rsidR="00F65BC4" w:rsidRPr="003F6D75" w:rsidRDefault="00F65BC4" w:rsidP="003F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4. ПРИНЯТИЕ РЕШЕНИЯ О НАЗНАЧЕНИИ И ВЫПЛАТЕ, ПЕРЕРАСЧЕТЕ ИЛИ</w:t>
      </w:r>
      <w:r w:rsidR="003F6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ИНДЕКСАЦИИ, ПРИОСТАНОВЛЕНИИ ИЛИ ПРЕКРАЩЕНИИ ВЫПЛАТЫ ПЕНСИИ ЗА</w:t>
      </w:r>
      <w:r w:rsidR="003F6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ВЫСЛУГУ ЛЕТ ИЛИ ОБ ОТКАЗЕ В ПРЕДОСТАВЛЕНИИ МУНИЦИПАЛЬНОЙ УСЛУГИ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8. Основанием для начала административной процедуры является получение документо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м лицом уполномоченного органа, ответственным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9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осуществляет следующие действи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проверяет документы на наличие или отсутствие оснований, указанных в пункте 54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существляет сверку копий документов, представленных заявителем с подлинника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кументов, представленными заявителе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подготавливает проект муниципального правового акта о назначении и выплате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расчете или индексации, приостановлении или прекращении выплаты пенсии за выслугу ле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бо проект письменного мотивированного отказ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подготавливает заявителю уведомление о предоставлении муниципальной услуги либ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 с указанием причин отказ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формирует личное дело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передает муниципальный правовой акт о назначении и выплате, перерасчете ил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ндексации, приостановлении или прекращении выплаты пенсии за выслугу лет в финансовы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тдел администраци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4851A3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ля сведения и дл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еречисления, индексации, перерасчета, приостановления или прекращения выплаты пенсии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 на счет заявителя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0. Продолжительность и (или) максимальный срок выполнения административного действ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 рассмотрению заявления составляют 5 рабочих дней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Доплата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назначается с первого числа месяца, в котором поступил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бращение за ней, но не ранее чем со дня возникновения права на нее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2. Обращение за назнач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ся в любое врем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сле возникновения права на нее без ограничения каким-либо сроком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Доплата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выплачивается путем перечисления денежных средств на лицев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чет банка или иной кредитной организации, открытый на имя получателя пенсии за выслугу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лет, либо через организации федеральной почтовой связи по заявлению получателя пенсии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4. Руководитель уполномоченного органа не позднее 2 рабочих дней подписывае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дготовленное должностным лицом уполномоченного органа, ответственным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, проект муниципального правового акта о назначении 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ыплате, перерасчете или индексации, приостановлении или прекращении выплаты пенсии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ыслугу лет, либо проект письменного мотивированного отказ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5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регистрирует результат предоставления муниципальной услуги 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журнале регистрации муниципальных правовых актов, либо в журнале регистрации исходяще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корреспонденции (в случае мотивированного отказа)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5. ИНФОРМИРОВАНИЕ ЗАЯВИТЕЛЯ ИЛИ ЕГО ПРЕДСТАВИТЕЛЯ О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И ИЛИ ОБ ОТКАЗЕ В ПРЕДОСТАВЛЕНИИ МУНИЦИПАЛЬНОЙ УСЛУГИ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. Должностное лицо уполномоченного органа, ответственное за предоставлени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 в течение 2 рабочих дней со дня издания муниципального правового акт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 назначении и выплате, перерасчете или индексации, приостановлении или прекращени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ыплаты пенсии за выслугу лет направляет заявителю письменное уведомление о принято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шени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7. В уведомлении о принятом решении указыва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дата и исходящий номер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адрес, фамилия, имя и (если имеется) отчество заявител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снования назначения и выплаты, перерасчета или индексации, приостановления ил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кращения пенсии за выслугу лет или об отказе в назначении и выплате пенсии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дата, с которой назначена (проведена индексация, проведен перерасчет,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остановлена, прекращена выплата) пенсия за выслугу лет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размер пенсии за выслугу лет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8. В случае выявления в ходе проверки оснований для отказа в предоставлени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, установленных в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ое лицо уполномоченного органа, ответственное за предоставление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слуги, в течение 2 рабочих дней подготавливает заявителю уведомление об отказе с указан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снований отказа в предоставлении муниципальной услуги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Раздел IV. ФОРМЫ КОНТРОЛЯ ЗА ПРЕДОСТАВЛЕНИЕМ МУНИЦИПАЛЬНОЙ УСЛУГИ</w:t>
      </w:r>
    </w:p>
    <w:p w:rsidR="00F65BC4" w:rsidRPr="004851A3" w:rsidRDefault="00F65BC4" w:rsidP="003F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6. ПОРЯДОК ОСУЩЕСТВЛЕНИЯ ТЕКУЩЕГО КОНТРОЛЯ ЗА СОБЛЮДЕНИЕМ И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ИСПОЛНЕНИЕМ ОТВЕТСТВЕННЫМИ ДОЛЖНОСТНЫМИ ЛИЦАМИ ПОЛОЖЕНИЙ</w:t>
      </w:r>
      <w:r w:rsidR="003F6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ОГО РЕГЛАМЕНТА И ИНЫХ НОРМАТИВНЫХ ПРАВОВЫХ АКТОВ,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СТАНАВЛИВАЮЩИХ ТРЕБОВАНИЯ К ПРЕДОСТАВЛЕНИЮМУНИЦИПАЛЬНОЙ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СЛУГИ, А ТАКЖЕ ПРИНЯТИЕМ ИМИ РЕШЕНИЙ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9. Текущий контроль за соблюдением последовательности действий, определенны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ыми процедурами по предоставлению муниципальной услуги и принят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шений должностными лицами уполномоченного органа осуществляется должност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лицами уполномоченного органа, наделенными соответствующими полномочиями, пут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ассмотрения отчетов должностных лиц уполномоченного органа, а также рассмотрения жалоб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ителей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Основными задачами текущего контроля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выявление и устранение причин и условий, способствующих ненадлежащему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ю муниципальной услуги;</w:t>
      </w:r>
    </w:p>
    <w:p w:rsidR="003F6D75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принятие мер по надлежащему предоставлению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. Текущий контроль осуществляется на постоянной основе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7. ПОРЯДОК И ПЕРИОДИЧНОСТЬ ОСУЩЕСТВЛЕНИЯ ПЛАНОВЫХ И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ВНЕПЛАНОВЫХ ПРОВЕРОК ПОЛНОТЫ И КАЧЕСТВА ПРЕДОСТАВЛЕНИЯ</w:t>
      </w:r>
    </w:p>
    <w:p w:rsidR="00F65BC4" w:rsidRPr="004851A3" w:rsidRDefault="00F65BC4" w:rsidP="003F6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УСЛУГИ, В ТОМ ЧИСЛЕ ПОРЯДОК И ФОРМЫ КОНТРОЛЯ ЗА</w:t>
      </w:r>
      <w:r w:rsidR="003F6D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ПОЛНОТОЙ И КАЧЕСТВОМ ПРЕДОСТАВЛЕНИЯ МУНИЦИПАЛЬНОЙ УСЛУГИ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2. Контроль за полнотой и качеством предоставления муниципальной услуги осуществляетс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 формах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) проведения плановых проверок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2) рассмотрения жалоб на действия (бездействие) должностных лиц уполномоче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, ответственных за предоставление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3. В целях осуществления контроля за полнотой и качеством предоставления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слуги проводятся плановые и внеплановые проверки. Порядок и периодичность осуществ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лановых проверок устанавливается планом работы Администраци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При проверке могут рассматриваться все вопросы, связанные с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м муниципальной услуги (комплексные проверки), или отдельный вопрос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вязанный с предоставлением муниципальной услуги (тематические проверки). Проверка такж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ожет проводиться по конкретной жалобе заявителя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4. Внеплановые проверки проводятся в связи с проверкой устранения ранее выявленны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рушений административного регламента, а также в случае получения жалоб заявителей н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уполномоченного органа, ответственного з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5. Заявитель информируется о результатах проверки поданной им жалобы, а также 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шениях, принятых по результатам проведенной проверки, в установленном законодательство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дке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. По результатам проведенных проверок в случае выявления фактов нарушения прав 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конных интересов заявителей осуществляется привлечение виновных лиц к ответственности 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8. ОТВЕТСТВЕННОСТЬ ДОЛЖНОСТНЫХ ЛИЦ ОРГАНА МЕСТНОГО</w:t>
      </w:r>
    </w:p>
    <w:p w:rsidR="00F65BC4" w:rsidRPr="004851A3" w:rsidRDefault="00F65BC4" w:rsidP="00BC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САМОУПРАВЛЕНИЯ ЗА РЕШЕНИЯ И ДЕЙСТВИЯ (БЕЗДЕЙСТВИЕ), ПРИНИМАЕМЫЕ</w:t>
      </w:r>
      <w:r w:rsidR="00BC62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(ОСУЩЕСТВЛЯЕМЫЕ) ИМИ В ХОДЕ ПРЕДОСТАВЛЕНИЯ МУНИЦИПАЛЬНОЙ УСЛУГИ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7. Обязанность соблюдения положений настоящего административного регламента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крепляется в должностных регламентах должностных лиц уполномоченного органа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8. При выявлении нарушений прав заявителей в связи с исполнением настояще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 виновные в нарушении должностные лица уполномоче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а привлекаются к ответственности в соответствии с законодательством Российск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29. ПОЛОЖЕНИЯ, ХАРАКТЕРИЗУЮЩИЕ ТРЕБОВАНИЯ К ПОРЯДКУ И ФОРМАМ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 ПРЕДОСТАВЛЕНИЕМ МУНИЦИПАЛЬНОЙ УСЛУГИ, В ТОМ ЧИСЛЕ СО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СТОРОНЫ ЗАЯВИТЕЛЕЙ, ИХ ОБЪЕДИНЕНИЙ И ОРГАНИЗАЦИЕЙ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9. Контроль за предоставлением муниципальной услуги со стороны граждан, их объединени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и организаций осуществляется путем информирования уполномоченного органа о фактах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рушения прав и законных интересов заявителей решением, действием (бездействием)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его должностных лиц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рушения положений настоящего административного регламента или иных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 Российской Федерации, устанавливающих требования к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оставлению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екорректного поведения должностных лиц уполномоченного органа, нарушения правил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ужебной этики при предоставлении муниципальной услуги.</w:t>
      </w:r>
    </w:p>
    <w:p w:rsidR="00F65BC4" w:rsidRPr="004851A3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0. Информацию, указанную в пункте 129 настоящего административного регламента,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заявители могут сообщить по телефонам уполномоченного органа, указанным в пункте 16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или на электронный адрес (</w:t>
      </w:r>
      <w:hyperlink r:id="rId8" w:history="1"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kras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43142@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D7497" w:rsidRPr="00BD7497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65BC4" w:rsidRPr="00BD7497">
        <w:rPr>
          <w:rFonts w:ascii="Times New Roman" w:hAnsi="Times New Roman" w:cs="Times New Roman"/>
          <w:sz w:val="24"/>
          <w:szCs w:val="24"/>
        </w:rPr>
        <w:t>)</w:t>
      </w:r>
      <w:r w:rsidR="0048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в информационно-телекоммуникационной сети «Интернет»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. Контроль за предоставлением муниципальной услуги осуществляется в соответствии с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.</w:t>
      </w:r>
    </w:p>
    <w:p w:rsidR="00F65BC4" w:rsidRPr="004851A3" w:rsidRDefault="00F65BC4" w:rsidP="00BC6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Раздел V. ДОСУДЕБНЫЙ (ВНЕСУДЕБНЫЙ) ПОРЯДОК ОБЖАЛОВАНИЯ РЕШЕНИЙ И</w:t>
      </w:r>
      <w:r w:rsidR="00BC62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ИЙ (БЕЗДЕЙСТВИЯ) ОРГАНА, ПРЕДОСТАВЛЯЮЩЕГО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УНИЦИПАЛЬНУЮ</w:t>
      </w:r>
      <w:r w:rsidR="00BC62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СЛУГУ, А ТАКЖЕ ДОЛЖНОСТНЫХ ЛИЦ, МУНИЦИПАЛЬНЫХ СЛУЖАЩИХ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Глава 30. ОБЖАЛОВАНИЕ РЕШЕНИЙ И ДЕЙСТВИЙ (БЕЗДЕЙСТВИЯ)</w:t>
      </w:r>
    </w:p>
    <w:p w:rsidR="00F65BC4" w:rsidRPr="004851A3" w:rsidRDefault="00F65BC4" w:rsidP="00485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УПОЛНОМОЧЕННОГО ОРГАНА, А ТАКЖЕ ДОЛЖНОСТНЫХ ЛИЦ УПОЛНОМОЧЕННОГО</w:t>
      </w:r>
      <w:r w:rsidR="004851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51A3">
        <w:rPr>
          <w:rFonts w:ascii="Times New Roman" w:hAnsi="Times New Roman" w:cs="Times New Roman"/>
          <w:b/>
          <w:color w:val="000000"/>
          <w:sz w:val="24"/>
          <w:szCs w:val="24"/>
        </w:rPr>
        <w:t>ОРГАНА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2. Предметом досудебного (внесудебного) обжалования заявителями или их представителя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далее – заинтересованные лица) являются решения и действия (бездействие) уполномоченног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а, а также должностных лиц уполномоченного органа, связанные с предоставлен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3. С целью обжалования решений и действий (бездействия) уполномоченного органа, а такж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х лиц уполномоченного органа заинтересованное лицо вправе обратиться в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с заявлением об обжаловании решений и действий (бездействия)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а также должностных лиц уполномоченного органа (далее – жалоба)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4. Информацию о порядке подачи и рассмотрения жалобы заинтересованные лица могу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лучить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 стендах, расположенных в помещениях, занимаемых уполномоченным органом;</w:t>
      </w:r>
    </w:p>
    <w:p w:rsidR="00F65BC4" w:rsidRPr="004851A3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 официальном сайте уполномоченного органа в информационно-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елекоммуникационной сети «Интернет</w:t>
      </w:r>
      <w:r w:rsidRPr="00E84054">
        <w:rPr>
          <w:rFonts w:ascii="Times New Roman" w:hAnsi="Times New Roman" w:cs="Times New Roman"/>
          <w:sz w:val="24"/>
          <w:szCs w:val="24"/>
        </w:rPr>
        <w:t xml:space="preserve">»: </w:t>
      </w:r>
      <w:r w:rsidR="00E84054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="00BC6202">
        <w:rPr>
          <w:rFonts w:ascii="Times New Roman" w:hAnsi="Times New Roman" w:cs="Times New Roman"/>
          <w:sz w:val="24"/>
          <w:szCs w:val="24"/>
        </w:rPr>
        <w:t>.</w:t>
      </w:r>
    </w:p>
    <w:p w:rsidR="00F65BC4" w:rsidRPr="004851A3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5. Заинтересованное лицо может обратиться с жалобой, в том числе в следующих случаях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рушение срока регистрации заявления заявителя о предоставлении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арушение срока предоставления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требование у заявителя документов, не предусмотренных нормативными правов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актами Российской Федерации, нормативными правовыми актами </w:t>
      </w:r>
      <w:r w:rsidR="00BC6202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ргана местного самоуправления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="00BC62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51A3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ым регламентом для предоставления муниципальной услуги;</w:t>
      </w:r>
    </w:p>
    <w:p w:rsidR="00F65BC4" w:rsidRPr="00DA5B26" w:rsidRDefault="00F65BC4" w:rsidP="0048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тказ в приеме документов, предоставление которых предусмотрено норматив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Российской Федерации, нормативными правовыми актам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ой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области, актами органа местного самоуправления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муниципальной услуги, у заявителя;</w:t>
      </w:r>
    </w:p>
    <w:p w:rsidR="00F65BC4" w:rsidRPr="00DA5B26" w:rsidRDefault="00F65BC4" w:rsidP="00485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отказ в предоставлении муниципальной услуги, если основания отказа н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усмотрены федеральными законами и принятыми в соответствии с ними и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нормативными правовыми акта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 органа местного самоуправления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а также настоящим административным регламенто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затребование с заявителя при предоставлении муниципальной услуги платы, не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едусмотренной нормативными правовыми актами Российской Федерации, нормативными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авовыми актами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 органа местного самоуправ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ж) отказ должностного лица уполномоченного органа в исправлении допущенных опечаток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 ошибок в выданных в результате предоставления муниципальной услуги документах либо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рушение установленного срока таких исправлений.</w:t>
      </w:r>
    </w:p>
    <w:p w:rsidR="00F65BC4" w:rsidRPr="00DA5B26" w:rsidRDefault="00B10B1C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. Жалоба может быть подана в письменной форме на бумажном носителе, в электрон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форме одним из следующих способов: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97">
        <w:rPr>
          <w:rFonts w:ascii="Times New Roman" w:hAnsi="Times New Roman" w:cs="Times New Roman"/>
          <w:sz w:val="24"/>
          <w:szCs w:val="24"/>
        </w:rPr>
        <w:t xml:space="preserve">а) лично по адресу: </w:t>
      </w:r>
      <w:r w:rsidR="00BD7497" w:rsidRPr="00BD7497">
        <w:rPr>
          <w:rFonts w:ascii="Times New Roman" w:hAnsi="Times New Roman" w:cs="Times New Roman"/>
          <w:sz w:val="24"/>
          <w:szCs w:val="24"/>
        </w:rPr>
        <w:t>457004</w:t>
      </w:r>
      <w:r w:rsidRPr="00BD7497">
        <w:rPr>
          <w:rFonts w:ascii="Times New Roman" w:hAnsi="Times New Roman" w:cs="Times New Roman"/>
          <w:sz w:val="24"/>
          <w:szCs w:val="24"/>
        </w:rPr>
        <w:t xml:space="preserve">, </w:t>
      </w:r>
      <w:r w:rsidR="00BD7497" w:rsidRPr="00BD7497">
        <w:rPr>
          <w:rFonts w:ascii="Times New Roman" w:hAnsi="Times New Roman" w:cs="Times New Roman"/>
          <w:sz w:val="24"/>
          <w:szCs w:val="24"/>
        </w:rPr>
        <w:t>Челябинская область, Увельский район, с. Красносельское</w:t>
      </w:r>
      <w:r w:rsidRPr="00BD7497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D7497" w:rsidRPr="00BD7497">
        <w:rPr>
          <w:rFonts w:ascii="Times New Roman" w:hAnsi="Times New Roman" w:cs="Times New Roman"/>
          <w:sz w:val="24"/>
          <w:szCs w:val="24"/>
        </w:rPr>
        <w:t>Островского</w:t>
      </w:r>
      <w:r w:rsidRPr="00BD7497">
        <w:rPr>
          <w:rFonts w:ascii="Times New Roman" w:hAnsi="Times New Roman" w:cs="Times New Roman"/>
          <w:sz w:val="24"/>
          <w:szCs w:val="24"/>
        </w:rPr>
        <w:t xml:space="preserve">, дом </w:t>
      </w:r>
      <w:r w:rsidR="00BD7497" w:rsidRPr="00BD7497">
        <w:rPr>
          <w:rFonts w:ascii="Times New Roman" w:hAnsi="Times New Roman" w:cs="Times New Roman"/>
          <w:sz w:val="24"/>
          <w:szCs w:val="24"/>
        </w:rPr>
        <w:t>3</w:t>
      </w:r>
      <w:r w:rsidRPr="00BD7497">
        <w:rPr>
          <w:rFonts w:ascii="Times New Roman" w:hAnsi="Times New Roman" w:cs="Times New Roman"/>
          <w:sz w:val="24"/>
          <w:szCs w:val="24"/>
        </w:rPr>
        <w:t>; телефон:</w:t>
      </w:r>
      <w:r w:rsidR="00BD7497" w:rsidRPr="00BD7497">
        <w:rPr>
          <w:rFonts w:ascii="Times New Roman" w:hAnsi="Times New Roman" w:cs="Times New Roman"/>
          <w:sz w:val="24"/>
          <w:szCs w:val="24"/>
        </w:rPr>
        <w:t xml:space="preserve"> 8</w:t>
      </w:r>
      <w:r w:rsidRPr="00BD7497">
        <w:rPr>
          <w:rFonts w:ascii="Times New Roman" w:hAnsi="Times New Roman" w:cs="Times New Roman"/>
          <w:sz w:val="24"/>
          <w:szCs w:val="24"/>
        </w:rPr>
        <w:t>3</w:t>
      </w:r>
      <w:r w:rsidR="00BD7497" w:rsidRPr="00BD7497">
        <w:rPr>
          <w:rFonts w:ascii="Times New Roman" w:hAnsi="Times New Roman" w:cs="Times New Roman"/>
          <w:sz w:val="24"/>
          <w:szCs w:val="24"/>
        </w:rPr>
        <w:t>516643142</w:t>
      </w:r>
      <w:r w:rsidRPr="00BD7497">
        <w:rPr>
          <w:rFonts w:ascii="Times New Roman" w:hAnsi="Times New Roman" w:cs="Times New Roman"/>
          <w:sz w:val="24"/>
          <w:szCs w:val="24"/>
        </w:rPr>
        <w:t>;</w:t>
      </w:r>
    </w:p>
    <w:p w:rsidR="00F65BC4" w:rsidRPr="00F25CBE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BE">
        <w:rPr>
          <w:rFonts w:ascii="Times New Roman" w:hAnsi="Times New Roman" w:cs="Times New Roman"/>
          <w:sz w:val="24"/>
          <w:szCs w:val="24"/>
        </w:rPr>
        <w:lastRenderedPageBreak/>
        <w:t>б) через организации федеральной почтовой связи;</w:t>
      </w:r>
    </w:p>
    <w:p w:rsidR="00F65BC4" w:rsidRPr="00E84054" w:rsidRDefault="00F65BC4" w:rsidP="00E84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CBE">
        <w:rPr>
          <w:rFonts w:ascii="Times New Roman" w:hAnsi="Times New Roman" w:cs="Times New Roman"/>
          <w:sz w:val="24"/>
          <w:szCs w:val="24"/>
        </w:rPr>
        <w:t>в) с использованием информационно-телекоммуникационной сети «Интернет»:</w:t>
      </w:r>
      <w:r w:rsidR="004851A3" w:rsidRPr="00F25CBE">
        <w:rPr>
          <w:rFonts w:ascii="Times New Roman" w:hAnsi="Times New Roman" w:cs="Times New Roman"/>
          <w:sz w:val="24"/>
          <w:szCs w:val="24"/>
        </w:rPr>
        <w:t xml:space="preserve"> </w:t>
      </w:r>
      <w:r w:rsidRPr="00F25CBE">
        <w:rPr>
          <w:rFonts w:ascii="Times New Roman" w:hAnsi="Times New Roman" w:cs="Times New Roman"/>
          <w:sz w:val="24"/>
          <w:szCs w:val="24"/>
        </w:rPr>
        <w:t>электронная</w:t>
      </w:r>
      <w:r w:rsidRPr="0048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5CBE">
        <w:rPr>
          <w:rFonts w:ascii="Times New Roman" w:hAnsi="Times New Roman" w:cs="Times New Roman"/>
          <w:sz w:val="24"/>
          <w:szCs w:val="24"/>
        </w:rPr>
        <w:t xml:space="preserve">почта: </w:t>
      </w:r>
      <w:proofErr w:type="spellStart"/>
      <w:r w:rsidR="00F25CBE" w:rsidRPr="00F25CBE">
        <w:rPr>
          <w:rFonts w:ascii="Times New Roman" w:hAnsi="Times New Roman" w:cs="Times New Roman"/>
          <w:sz w:val="24"/>
          <w:szCs w:val="24"/>
          <w:lang w:val="en-US"/>
        </w:rPr>
        <w:t>kras</w:t>
      </w:r>
      <w:proofErr w:type="spellEnd"/>
      <w:r w:rsidR="00F25CBE" w:rsidRPr="00F25CBE">
        <w:rPr>
          <w:rFonts w:ascii="Times New Roman" w:hAnsi="Times New Roman" w:cs="Times New Roman"/>
          <w:sz w:val="24"/>
          <w:szCs w:val="24"/>
        </w:rPr>
        <w:t>43142</w:t>
      </w:r>
      <w:r w:rsidRPr="00F25CBE">
        <w:rPr>
          <w:rFonts w:ascii="Times New Roman" w:hAnsi="Times New Roman" w:cs="Times New Roman"/>
          <w:sz w:val="24"/>
          <w:szCs w:val="24"/>
        </w:rPr>
        <w:t>@mail.ru;</w:t>
      </w:r>
      <w:r w:rsidRPr="004851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4054">
        <w:rPr>
          <w:rFonts w:ascii="Times New Roman" w:hAnsi="Times New Roman" w:cs="Times New Roman"/>
          <w:sz w:val="24"/>
          <w:szCs w:val="24"/>
        </w:rPr>
        <w:t xml:space="preserve">официальный сайт уполномоченного органа: </w:t>
      </w:r>
      <w:r w:rsidR="00E84054" w:rsidRPr="00E84054">
        <w:rPr>
          <w:rFonts w:ascii="Times New Roman" w:hAnsi="Times New Roman" w:cs="Times New Roman"/>
          <w:sz w:val="24"/>
          <w:szCs w:val="24"/>
        </w:rPr>
        <w:t>https://www.krasnoesp.ru</w:t>
      </w:r>
      <w:r w:rsidR="00BC6202">
        <w:rPr>
          <w:rFonts w:ascii="Times New Roman" w:hAnsi="Times New Roman" w:cs="Times New Roman"/>
          <w:sz w:val="24"/>
          <w:szCs w:val="24"/>
        </w:rPr>
        <w:t>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7. Прием жалоб в письменной форме также осуществляется в месте предоставления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(в месте, где заявитель подавал заявление на получение муниципальной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слуги, нарушение порядка которой обжалуется, либо в месте, где заявителем получен результат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указанной муниципальной услуги). Прием жалоб осуществляется в соответствии с графико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риема заявителей.</w:t>
      </w:r>
    </w:p>
    <w:p w:rsidR="00F65BC4" w:rsidRPr="00BD7497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0F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8. Жалоба может быть подана при личном приеме заинтересованного лица. Прием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интересованных лиц в уполномоченном органе осуществляет Глава </w:t>
      </w:r>
      <w:r w:rsidR="004851A3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, в случае его отсутствия – </w:t>
      </w:r>
      <w:r w:rsidR="00BD7497" w:rsidRPr="00BD7497">
        <w:rPr>
          <w:rFonts w:ascii="Times New Roman" w:hAnsi="Times New Roman" w:cs="Times New Roman"/>
          <w:sz w:val="24"/>
          <w:szCs w:val="24"/>
        </w:rPr>
        <w:t>замещающее его лицо</w:t>
      </w:r>
      <w:r w:rsidRPr="00BD7497">
        <w:rPr>
          <w:rFonts w:ascii="Times New Roman" w:hAnsi="Times New Roman" w:cs="Times New Roman"/>
          <w:sz w:val="24"/>
          <w:szCs w:val="24"/>
        </w:rPr>
        <w:t>.</w:t>
      </w:r>
    </w:p>
    <w:p w:rsidR="00F65BC4" w:rsidRPr="00BD7497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65BC4" w:rsidRPr="00BD7497">
        <w:rPr>
          <w:rFonts w:ascii="Times New Roman" w:hAnsi="Times New Roman" w:cs="Times New Roman"/>
          <w:sz w:val="24"/>
          <w:szCs w:val="24"/>
        </w:rPr>
        <w:t xml:space="preserve">9. Прием заинтересованных лиц Главой </w:t>
      </w:r>
      <w:r w:rsidR="00BD7497" w:rsidRPr="00BD7497">
        <w:rPr>
          <w:rFonts w:ascii="Times New Roman" w:hAnsi="Times New Roman" w:cs="Times New Roman"/>
          <w:sz w:val="24"/>
          <w:szCs w:val="24"/>
        </w:rPr>
        <w:t xml:space="preserve">Красносельского сельского поселения </w:t>
      </w:r>
      <w:r w:rsidR="00F65BC4" w:rsidRPr="00BD749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BD7497" w:rsidRPr="00BD7497">
        <w:rPr>
          <w:rFonts w:ascii="Times New Roman" w:hAnsi="Times New Roman" w:cs="Times New Roman"/>
          <w:sz w:val="24"/>
          <w:szCs w:val="24"/>
        </w:rPr>
        <w:t>в рабочие дни, вторник и четверг, с 10</w:t>
      </w:r>
      <w:r w:rsidR="00BC6202">
        <w:rPr>
          <w:rFonts w:ascii="Times New Roman" w:hAnsi="Times New Roman" w:cs="Times New Roman"/>
          <w:sz w:val="24"/>
          <w:szCs w:val="24"/>
        </w:rPr>
        <w:t>:</w:t>
      </w:r>
      <w:r w:rsidR="00BD7497" w:rsidRPr="00BD7497">
        <w:rPr>
          <w:rFonts w:ascii="Times New Roman" w:hAnsi="Times New Roman" w:cs="Times New Roman"/>
          <w:sz w:val="24"/>
          <w:szCs w:val="24"/>
        </w:rPr>
        <w:t>00 до 12</w:t>
      </w:r>
      <w:r w:rsidR="00BC6202">
        <w:rPr>
          <w:rFonts w:ascii="Times New Roman" w:hAnsi="Times New Roman" w:cs="Times New Roman"/>
          <w:sz w:val="24"/>
          <w:szCs w:val="24"/>
        </w:rPr>
        <w:t>:</w:t>
      </w:r>
      <w:r w:rsidR="00BD7497" w:rsidRPr="00BD7497">
        <w:rPr>
          <w:rFonts w:ascii="Times New Roman" w:hAnsi="Times New Roman" w:cs="Times New Roman"/>
          <w:sz w:val="24"/>
          <w:szCs w:val="24"/>
        </w:rPr>
        <w:t>00</w:t>
      </w:r>
      <w:r w:rsidR="00F65BC4" w:rsidRPr="00BD7497">
        <w:rPr>
          <w:rFonts w:ascii="Times New Roman" w:hAnsi="Times New Roman" w:cs="Times New Roman"/>
          <w:sz w:val="24"/>
          <w:szCs w:val="24"/>
        </w:rPr>
        <w:t>.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0F6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0. При личном приеме обратившееся заинтересованное лицо предъявляет документ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достоверяющий его личность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. Жалоба должна содержать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, предоставляющего муниципальную услугу, должностного лиц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, предоставляющего муниципальную услугу, либо муниципального служащего, решения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которых обжалуютс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фамилию, имя, отчество (если имеется), сведения о заинтересованном лице, а такж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омер (номера) контактного телефона, адрес (адреса) электронной почты (при наличии)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чтовый адрес, по которым должен быть направлен ответ заинтересованному лиц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ведения об обжалуемых решениях и действиях (бездействии) уполномоченного органа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ого лица уполномоченного органа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доводы, на основании которых заинтересованное лицо не согласно с решением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ействием (бездействием) уполномоченного органа, должностного лица уполномоченно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ргана.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аинтересованным лицом могут быть представлены документы (при наличии)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подтверждающие доводы заинтересованного лица, либо их копии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2. При рассмотрении жалобы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обеспечивается объективное, всестороннее и своевременное рассмотрение жалоб,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лучае необходимости – с участием заинтересованного лица, направившего жалоб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 результатам рассмотрения жалобы принимаются меры, направленные н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осстановление или защиту нарушенных прав, свобод и законных интересов заинтересованны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обеспечивается по просьбе заинтересованного лица представление заинтересованному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у информации и документов, необходимых для обоснования и рассмотрения жалобы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ечение трех рабочих дней со дня регистрации жалобы в уполномоченном органе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3. Поступившая в уполномоченный орган жалоба подлежит обязательной регистрации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течение одного рабочего дня со дня ее поступления, и в течение трех рабочих дней со дня е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егистрации заявителю направляется уведомление о дате и месте ее рассмотрения.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Жалоба, поступившая в уполномоченный орган, подлежит рассмотрению в течение 15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абочих дней со дня ее регистрации, в случае обжалования отказа уполномоченного органа, и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лжностных лиц в приеме документов у заинтересованного лица либо в исправлени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опущенных опечаток и ошибок или в случае обжалования нарушения установленного срок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таких исправлений – в течение 5 рабочих дней со дня ее регистрации.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жалобы в отношении муниципальной услуги, которую оказывает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другой уполномоченный орган, жалоба регистрируется в уполномоченном органе в течени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дного рабочего дня со дня ее поступления и в течение одного рабочего дня со дня е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регистрации направляется в уполномоченный орган, предоставляющий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ветствующую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, с уведомлением заинтересованного лица, направившего жалобу, 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ереадресации жалобы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4. Основания приостановления рассмотрения жалобы, направленной в уполномоченный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, не предусмотрены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. Случаи, в которых ответ на жалобу не дае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личие в жалобе нецензурных либо оскорбительных выражений, угрозы жизни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здоровью и имуществу должностного лица, а также членов его семь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тсутствие возможности прочитать какую-либо часть текста жалобы, фамилию, имя и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отчество (если имеется) и (или) почтовый адрес заинтересованного лица, указанные в жалобе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. По результатам рассмотрения жалобы уполномоченный орган принимает одно из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следующих решений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удовлетворяет жалобу, в том числе в форме отмены принятого решения, исправления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пущенных должностными лицами уполномоченного органа опечаток и ошибок в выданных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зультате предоставления муниципальной услуги документах, возврата заявителю денежны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средств, взимание которых не предусмотрено нормативными правовыми актами Российской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, нормативными правовыми актами 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>Челябинской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актами органа местно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отказывает в удовлетворении жалобы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7. Не позднее дня, следующего за днем прин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я, указанного в пункте 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интересованному лицу в письменной форме и п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его желанию в электронной форме направляется мотивированный ответ о результата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рассмотрения жалобы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8. В ответе по результатам рассмотрения жалобы указыва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, предоставляющего муниципальную услугу, рассмотревше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жалобу, должность, фамилия, имя и (если имеется) отчество его должностного лица, принявше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решение по жалоб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номер, дата, место принятия решения, включая сведения о должностном лице, решени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или действие (бездействие) которого обжалуется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фамилия, имя и (если имеется) отчество заинтересованного лица, подавшего жалобу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основания для принятия решения по жалоб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5B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DA5B26">
        <w:rPr>
          <w:rFonts w:ascii="Times New Roman" w:hAnsi="Times New Roman" w:cs="Times New Roman"/>
          <w:color w:val="000000"/>
          <w:sz w:val="24"/>
          <w:szCs w:val="24"/>
        </w:rPr>
        <w:t>) принятое по жалобе решение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е) в случае, если жалоба признана обоснованной, – сроки устранения выявленных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нарушений, в том числе срок предоставления результата муниципальной услуг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ж) сведения о порядке обжалования принятого по жалобе решения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9. Основаниями отказа в удовлетворении жалобы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наличие вступившего в законную силу решения суда, арбитражного суда по жалобе 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том же предмете и по тем же основаниям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б) подача жалобы лицом, полномочия которого не подтверждены в порядке,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наличие решения по жалобе, принятого ранее в отношении того же заинтересованного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лица и по тому же предмету жалобы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0. Решение, принятое по результатам рассмотрения жалобы, может быть обжаловано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рядке, установленном законодательством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1. В случае установления в ходе или по результатам рассмотрения жалобы признаков состава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административного правонарушения или преступления должностное лицо, наделенное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полномочиями по рассмотрению жалоб, незамедлительно направляет имеющиеся материалы в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органы прокуратуры.</w:t>
      </w:r>
    </w:p>
    <w:p w:rsidR="00F65BC4" w:rsidRPr="00DA5B26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2. Способами информирования заинтересованных лиц о порядке подачи и рассмотрения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жалобы являются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а) личное обращение заинтересованных лиц в уполномоченный орган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через организации федеральной почтовой связи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) с помощью средств электронной связи (направление письма на адрес электронной почты</w:t>
      </w:r>
      <w:r w:rsidR="00B03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)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) с помощью телефонной и факсимильной связи.</w:t>
      </w: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80F62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80F62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80F62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80F62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80F62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80F62" w:rsidRDefault="00380F62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lastRenderedPageBreak/>
        <w:t>Приложение №1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к Административному регламенту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предоставление муниципальной услуги</w:t>
      </w:r>
    </w:p>
    <w:p w:rsidR="00DE7840" w:rsidRPr="00DE7840" w:rsidRDefault="00F65BC4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«Назначение и </w:t>
      </w:r>
      <w:r w:rsidR="00DE7840"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выплата ежемесячной доплаты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к страховой пенсии по старости (инвалидности)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гражданам, замещавшим муниципальные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должности Красносельского сельского поселения </w:t>
      </w:r>
    </w:p>
    <w:p w:rsidR="00421AB0" w:rsidRDefault="00DE7840" w:rsidP="00421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Увельского муниципального района </w:t>
      </w:r>
    </w:p>
    <w:p w:rsidR="00F65BC4" w:rsidRPr="00DE7840" w:rsidRDefault="00DE7840" w:rsidP="00421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Челябинской области </w:t>
      </w:r>
      <w:r w:rsidR="00F65BC4" w:rsidRPr="00DE7840">
        <w:rPr>
          <w:rFonts w:ascii="Times New Roman" w:hAnsi="Times New Roman" w:cs="Times New Roman"/>
          <w:color w:val="2C2C2C"/>
          <w:sz w:val="20"/>
          <w:szCs w:val="20"/>
        </w:rPr>
        <w:t>»</w:t>
      </w:r>
    </w:p>
    <w:p w:rsidR="00421AB0" w:rsidRDefault="00421AB0" w:rsidP="004B7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DE7840" w:rsidRDefault="00F65BC4" w:rsidP="004B73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Главе</w:t>
      </w:r>
      <w:r w:rsidR="004B73CE" w:rsidRPr="00DE7840">
        <w:rPr>
          <w:rFonts w:ascii="Times New Roman" w:hAnsi="Times New Roman" w:cs="Times New Roman"/>
          <w:color w:val="000000"/>
          <w:sz w:val="20"/>
          <w:szCs w:val="20"/>
        </w:rPr>
        <w:t xml:space="preserve"> Красносельского сельского поселения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от _____________________________________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заявителя)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 заявителя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на день увольнения)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Адрес фактического проживания</w:t>
      </w: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F65BC4" w:rsidRPr="00DA5B26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Телефон _____________________________</w:t>
      </w: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F65BC4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НАЗНАЧЕНИИ </w:t>
      </w:r>
      <w:r w:rsidR="00DE7840">
        <w:rPr>
          <w:rFonts w:ascii="Times New Roman" w:hAnsi="Times New Roman" w:cs="Times New Roman"/>
          <w:b/>
          <w:color w:val="000000"/>
          <w:sz w:val="24"/>
          <w:szCs w:val="24"/>
        </w:rPr>
        <w:t>ЕЖЕМЕСЯЧНОЙ ДОПЛАТЫ</w:t>
      </w:r>
    </w:p>
    <w:p w:rsidR="00DE7840" w:rsidRPr="00B03398" w:rsidRDefault="00DE7840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 СТРАХОВОЙ ПЕНСИИ ПО СТАРОСТИ (ИНВАЛИДНОСТИ)</w:t>
      </w: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F86BD6" w:rsidRDefault="00F65BC4" w:rsidP="00DE7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</w:t>
      </w:r>
      <w:r w:rsidR="004B73CE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с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Положением об условиях, порядке назначения и выплаты ежемесячной доплаты к страховой пенсии по старости (инвалидности) отдельным категориям г</w:t>
      </w:r>
      <w:r w:rsidR="00421AB0">
        <w:rPr>
          <w:rFonts w:ascii="Times New Roman" w:hAnsi="Times New Roman" w:cs="Times New Roman"/>
          <w:color w:val="000000"/>
          <w:sz w:val="20"/>
          <w:szCs w:val="20"/>
        </w:rPr>
        <w:t>раждан, утвержденным Решением С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421AB0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ета депутатов Красносельского сельского поселения Увельского муниципального района Челябинской области № 30 от 14.11.2018 г.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, административным регламентом предоставления муниципальной услуги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«Назначение и выплата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 xml:space="preserve">ежемесячной </w:t>
      </w:r>
      <w:r w:rsidR="00DE7840" w:rsidRPr="00DE7840">
        <w:rPr>
          <w:rFonts w:ascii="Times New Roman" w:hAnsi="Times New Roman" w:cs="Times New Roman"/>
          <w:color w:val="000000"/>
          <w:sz w:val="20"/>
          <w:szCs w:val="20"/>
        </w:rPr>
        <w:t xml:space="preserve">доплаты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840" w:rsidRPr="00DE7840">
        <w:rPr>
          <w:rFonts w:ascii="Times New Roman" w:hAnsi="Times New Roman" w:cs="Times New Roman"/>
          <w:color w:val="000000"/>
          <w:sz w:val="20"/>
          <w:szCs w:val="20"/>
        </w:rPr>
        <w:t xml:space="preserve">к страховой пенсии по старости (инвалидности)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840" w:rsidRPr="00DE7840">
        <w:rPr>
          <w:rFonts w:ascii="Times New Roman" w:hAnsi="Times New Roman" w:cs="Times New Roman"/>
          <w:color w:val="000000"/>
          <w:sz w:val="20"/>
          <w:szCs w:val="20"/>
        </w:rPr>
        <w:t xml:space="preserve">гражданам, замещавшим муниципальные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840" w:rsidRPr="00DE7840">
        <w:rPr>
          <w:rFonts w:ascii="Times New Roman" w:hAnsi="Times New Roman" w:cs="Times New Roman"/>
          <w:color w:val="000000"/>
          <w:sz w:val="20"/>
          <w:szCs w:val="20"/>
        </w:rPr>
        <w:t>должности Красносельского сельского поселения Увельского муниципального района Челябинской области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», утвержденным постановлением администрации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>Красн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осельского сельского поселения У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>вельского муниципального района Челябинской области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от __________ № ____________, прошу назначить мне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доплату к пенсии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, назначенной в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соответствии с 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</w:t>
      </w:r>
      <w:r w:rsidR="00421AB0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Трудовую пенсию получаю в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</w:t>
      </w:r>
      <w:r w:rsidR="00DE7840"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421AB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</w:t>
      </w:r>
    </w:p>
    <w:p w:rsidR="00F65BC4" w:rsidRPr="00F86BD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(наименование органа)</w:t>
      </w:r>
    </w:p>
    <w:p w:rsidR="00F65BC4" w:rsidRPr="00F86BD6" w:rsidRDefault="00F65BC4" w:rsidP="00DE78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Пенсию за выслугу лет либо иные ежемесячные выплаты, связанные с замещением государствен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Российской Федерации, должности федеральной государственной службы, государствен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субъекта Российской Федерации, должности государственной гражданской службы субъекта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Российской Федерации, муниципальной должности, должности муниципальной службы, не получаю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В случае установления пенсии за выслугу лет обязуюсь уведомить администрацию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>Красносельского сельского поселения в течение 5 (пяти) календарных дней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со дня наступления следующих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обстоятельств: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1. Об изменении реквизитов банка и номера счета, на который производится перечисление пенсии за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выслугу лет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2. О замещении государственной должности Российской Федерации, должности федераль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государственной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службы, государственной должности субъекта Российской Федерации, должности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государственной гражданской службы субъекта Российской Федерации, муниципальной должности,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муниципальной службы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3. О назначении пенсии за выслугу лет либо иных ежемесячных выплат, связанных с замещением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государственной должности РФ, должности федеральной государственной службы, государствен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 субъекта РФ, должности государственной гражданской службы субъекта РФ, муниципальной</w:t>
      </w:r>
      <w:r w:rsidR="00F86BD6" w:rsidRP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должности, должности муниципальной службы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6BD6">
        <w:rPr>
          <w:rFonts w:ascii="Times New Roman" w:hAnsi="Times New Roman" w:cs="Times New Roman"/>
          <w:sz w:val="20"/>
          <w:szCs w:val="20"/>
        </w:rPr>
        <w:t>4. О смене места жительства и переезде на постоянное место жительства за пределы территории</w:t>
      </w:r>
      <w:r w:rsidR="00F86BD6" w:rsidRPr="00F86BD6">
        <w:rPr>
          <w:rFonts w:ascii="Times New Roman" w:hAnsi="Times New Roman" w:cs="Times New Roman"/>
          <w:sz w:val="20"/>
          <w:szCs w:val="20"/>
        </w:rPr>
        <w:t xml:space="preserve"> Красносельского сельского поселения Ув</w:t>
      </w:r>
      <w:r w:rsidR="00421AB0">
        <w:rPr>
          <w:rFonts w:ascii="Times New Roman" w:hAnsi="Times New Roman" w:cs="Times New Roman"/>
          <w:sz w:val="20"/>
          <w:szCs w:val="20"/>
        </w:rPr>
        <w:t>ельского муниципального района Ч</w:t>
      </w:r>
      <w:r w:rsidR="00F86BD6" w:rsidRPr="00F86BD6">
        <w:rPr>
          <w:rFonts w:ascii="Times New Roman" w:hAnsi="Times New Roman" w:cs="Times New Roman"/>
          <w:sz w:val="20"/>
          <w:szCs w:val="20"/>
        </w:rPr>
        <w:t>елябинской области</w:t>
      </w:r>
      <w:r w:rsidRPr="00F86BD6">
        <w:rPr>
          <w:rFonts w:ascii="Times New Roman" w:hAnsi="Times New Roman" w:cs="Times New Roman"/>
          <w:sz w:val="20"/>
          <w:szCs w:val="20"/>
        </w:rPr>
        <w:t>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При наступлении обстоятельств, перечисленных в подпунктах 2, 3 настоящего заявления, обязуюсь</w:t>
      </w:r>
      <w:r w:rsidR="00F86B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86BD6">
        <w:rPr>
          <w:rFonts w:ascii="Times New Roman" w:hAnsi="Times New Roman" w:cs="Times New Roman"/>
          <w:color w:val="000000"/>
          <w:sz w:val="20"/>
          <w:szCs w:val="20"/>
        </w:rPr>
        <w:t>вернуть излишне выплаченные денежные средства в бюджет.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К заявлению прилагаю следующие документы: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1) копию документа, удостоверяющего личность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lastRenderedPageBreak/>
        <w:t>2) копию трудовой книжки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3) _________________________________________________________________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4) _________________________________________________________________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5) _________________________________________________________________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6) _________________________________________________________________.</w:t>
      </w: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«___» ______________ 20__ г. ___________________</w:t>
      </w:r>
    </w:p>
    <w:p w:rsidR="00F65BC4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="00F65BC4" w:rsidRPr="00F86BD6">
        <w:rPr>
          <w:rFonts w:ascii="Times New Roman" w:hAnsi="Times New Roman" w:cs="Times New Roman"/>
          <w:color w:val="000000"/>
          <w:sz w:val="20"/>
          <w:szCs w:val="20"/>
        </w:rPr>
        <w:t>(подпись заявителя)</w:t>
      </w: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21AB0" w:rsidRPr="00F86BD6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86BD6">
        <w:rPr>
          <w:rFonts w:ascii="Times New Roman" w:hAnsi="Times New Roman" w:cs="Times New Roman"/>
          <w:color w:val="000000"/>
          <w:sz w:val="20"/>
          <w:szCs w:val="20"/>
        </w:rPr>
        <w:t>Заявление зарегистрировано «____» __________ 20__ г. № _________________</w:t>
      </w:r>
    </w:p>
    <w:p w:rsidR="00B03398" w:rsidRPr="00F86BD6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0"/>
          <w:szCs w:val="20"/>
        </w:rPr>
      </w:pPr>
    </w:p>
    <w:p w:rsidR="00F86BD6" w:rsidRDefault="00F86BD6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4"/>
          <w:szCs w:val="24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421AB0" w:rsidRDefault="00421AB0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</w:p>
    <w:p w:rsidR="00F65BC4" w:rsidRPr="00DE784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lastRenderedPageBreak/>
        <w:t>Приложение №</w:t>
      </w:r>
      <w:r w:rsidR="00421AB0">
        <w:rPr>
          <w:rFonts w:ascii="Times New Roman" w:hAnsi="Times New Roman" w:cs="Times New Roman"/>
          <w:color w:val="2C2C2C"/>
          <w:sz w:val="20"/>
          <w:szCs w:val="20"/>
        </w:rPr>
        <w:t xml:space="preserve"> </w:t>
      </w:r>
      <w:r w:rsidRPr="00DE7840">
        <w:rPr>
          <w:rFonts w:ascii="Times New Roman" w:hAnsi="Times New Roman" w:cs="Times New Roman"/>
          <w:color w:val="2C2C2C"/>
          <w:sz w:val="20"/>
          <w:szCs w:val="20"/>
        </w:rPr>
        <w:t>2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к Административному регламенту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предоставление муниципальной услуги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«Назначение и выплата ежемесячной доплаты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к страховой пенсии по старости (инвалидности)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гражданам, замещавшим муниципальные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должности Красносельского сельского поселения </w:t>
      </w:r>
    </w:p>
    <w:p w:rsidR="00421AB0" w:rsidRDefault="00DE7840" w:rsidP="00421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Увельского муниципального района </w:t>
      </w:r>
    </w:p>
    <w:p w:rsidR="00DE7840" w:rsidRPr="00DE7840" w:rsidRDefault="00DE7840" w:rsidP="00421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Челябинской области»</w:t>
      </w: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Главе Красносельского сельского поселения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от _____________________________________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заявителя)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 заявителя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на день увольнения)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Адрес фактического проживания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DE7840" w:rsidRDefault="00DE784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E7840">
        <w:rPr>
          <w:rFonts w:ascii="Times New Roman" w:hAnsi="Times New Roman" w:cs="Times New Roman"/>
          <w:color w:val="000000"/>
          <w:sz w:val="20"/>
          <w:szCs w:val="20"/>
        </w:rPr>
        <w:t xml:space="preserve">Телефон </w:t>
      </w: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B03398" w:rsidRDefault="00F65BC4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DE7840" w:rsidRDefault="00F65BC4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ИОСТАНОВЛЕНИИ ВЫПЛАТЫ </w:t>
      </w:r>
      <w:r w:rsidR="00DE7840">
        <w:rPr>
          <w:rFonts w:ascii="Times New Roman" w:hAnsi="Times New Roman" w:cs="Times New Roman"/>
          <w:b/>
          <w:color w:val="000000"/>
          <w:sz w:val="24"/>
          <w:szCs w:val="24"/>
        </w:rPr>
        <w:t>ЕЖЕМЕСЯЧНОЙ ДОПЛАТЫ</w:t>
      </w:r>
    </w:p>
    <w:p w:rsidR="00DE7840" w:rsidRDefault="00DE784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 СТРАХОВОЙ ПЕНСИИ ПО СТАРОСТИ (ИНВАЛИДНОСТИ)</w:t>
      </w: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421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ошу мне, ______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___________, 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F86BD6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иостановить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ыплату </w:t>
      </w:r>
      <w:r w:rsidR="00DE7840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замещением </w:t>
      </w:r>
      <w:r w:rsidR="00F65BC4" w:rsidRPr="00F86BD6">
        <w:rPr>
          <w:rFonts w:ascii="Times New Roman" w:hAnsi="Times New Roman" w:cs="Times New Roman"/>
          <w:b/>
          <w:color w:val="000000"/>
          <w:sz w:val="24"/>
          <w:szCs w:val="24"/>
        </w:rPr>
        <w:t>(нужное подчеркнуть)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должности Российской Федерации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федеральной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й гражданской службы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субъекта Российской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государственной гражданской службы субъекта</w:t>
      </w:r>
      <w:r w:rsidR="00F86B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; </w:t>
      </w:r>
    </w:p>
    <w:p w:rsid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борной муниципальной должности;</w:t>
      </w: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.</w:t>
      </w: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B0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Принят(а)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 xml:space="preserve"> на должность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 с ___.___.20__ года.</w:t>
      </w: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F86BD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К заявлению прилагаю следующие документы </w:t>
      </w:r>
      <w:r w:rsidRPr="00F86BD6">
        <w:rPr>
          <w:rFonts w:ascii="Times New Roman" w:hAnsi="Times New Roman" w:cs="Times New Roman"/>
          <w:b/>
          <w:color w:val="000000"/>
          <w:sz w:val="24"/>
          <w:szCs w:val="24"/>
        </w:rPr>
        <w:t>(нужное подчеркнуть):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справка с места работы;</w:t>
      </w: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копия правового акта о приеме на работу, заверенная отделом кадровой работы.</w:t>
      </w: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B0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421AB0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___________ 20__г. ____________________</w:t>
      </w:r>
    </w:p>
    <w:p w:rsidR="00F65BC4" w:rsidRPr="00DA5B2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подпись заявителя)</w:t>
      </w: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Default="00F86BD6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зарегистрировано 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 20__ г. № ______</w:t>
      </w: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65BC4" w:rsidRPr="00421AB0" w:rsidRDefault="00F65BC4" w:rsidP="00B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421AB0">
        <w:rPr>
          <w:rFonts w:ascii="Times New Roman" w:hAnsi="Times New Roman" w:cs="Times New Roman"/>
          <w:color w:val="2C2C2C"/>
          <w:sz w:val="20"/>
          <w:szCs w:val="20"/>
        </w:rPr>
        <w:lastRenderedPageBreak/>
        <w:t>Приложение № 3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к Административному регламенту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предоставление муниципальной услуги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«Назначение и выплата ежемесячной доплаты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к страховой пенсии по старости (инвалидности)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гражданам, замещавшим муниципальные 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должности Красносельского сельского поселения </w:t>
      </w:r>
    </w:p>
    <w:p w:rsidR="00421AB0" w:rsidRDefault="00DE7840" w:rsidP="00421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 xml:space="preserve">Увельского муниципального района </w:t>
      </w:r>
    </w:p>
    <w:p w:rsidR="00DE7840" w:rsidRPr="00DE7840" w:rsidRDefault="00DE7840" w:rsidP="00421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C2C2C"/>
          <w:sz w:val="20"/>
          <w:szCs w:val="20"/>
        </w:rPr>
      </w:pPr>
      <w:r w:rsidRPr="00DE7840">
        <w:rPr>
          <w:rFonts w:ascii="Times New Roman" w:hAnsi="Times New Roman" w:cs="Times New Roman"/>
          <w:color w:val="2C2C2C"/>
          <w:sz w:val="20"/>
          <w:szCs w:val="20"/>
        </w:rPr>
        <w:t>Челябинской области »</w:t>
      </w: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Главе Красносельского сельского поселения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от _____________________________________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заявителя)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 заявителя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на день увольнения)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Адрес фактического проживания</w:t>
      </w:r>
    </w:p>
    <w:p w:rsidR="00DE7840" w:rsidRPr="00DE7840" w:rsidRDefault="00DE7840" w:rsidP="00DE78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DE7840">
        <w:rPr>
          <w:rFonts w:ascii="Times New Roman" w:hAnsi="Times New Roman" w:cs="Times New Roman"/>
          <w:color w:val="000000"/>
          <w:sz w:val="20"/>
          <w:szCs w:val="20"/>
        </w:rPr>
        <w:t>_____________________________________</w:t>
      </w:r>
    </w:p>
    <w:p w:rsidR="00DE7840" w:rsidRDefault="00DE784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DE7840">
        <w:rPr>
          <w:rFonts w:ascii="Times New Roman" w:hAnsi="Times New Roman" w:cs="Times New Roman"/>
          <w:color w:val="000000"/>
          <w:sz w:val="20"/>
          <w:szCs w:val="20"/>
        </w:rPr>
        <w:t xml:space="preserve">Телефон </w:t>
      </w:r>
    </w:p>
    <w:p w:rsidR="00421AB0" w:rsidRDefault="00421AB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65BC4" w:rsidRPr="00B03398" w:rsidRDefault="00F65BC4" w:rsidP="00B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DE7840" w:rsidRDefault="00F65BC4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33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ЕКРАЩЕНИИ ВЫПЛАТЫ </w:t>
      </w:r>
      <w:r w:rsidR="00DE7840">
        <w:rPr>
          <w:rFonts w:ascii="Times New Roman" w:hAnsi="Times New Roman" w:cs="Times New Roman"/>
          <w:b/>
          <w:color w:val="000000"/>
          <w:sz w:val="24"/>
          <w:szCs w:val="24"/>
        </w:rPr>
        <w:t>ЕЖЕМЕСЯЧНОЙ ДОПЛАТЫ</w:t>
      </w:r>
    </w:p>
    <w:p w:rsidR="00DE7840" w:rsidRDefault="00DE7840" w:rsidP="00DE7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 СТРАХОВОЙ ПЕНСИИ ПО СТАРОСТИ (ИНВАЛИДНОСТИ)</w:t>
      </w:r>
    </w:p>
    <w:p w:rsidR="00421AB0" w:rsidRDefault="00421AB0" w:rsidP="00421A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5BC4" w:rsidRPr="00DA5B26" w:rsidRDefault="00421AB0" w:rsidP="00421A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у мне, _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,</w:t>
      </w:r>
    </w:p>
    <w:p w:rsidR="00F65BC4" w:rsidRPr="00DA5B26" w:rsidRDefault="00F86BD6" w:rsidP="00B0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прекратить выплату </w:t>
      </w:r>
      <w:r w:rsidR="00DE7840">
        <w:rPr>
          <w:rFonts w:ascii="Times New Roman" w:hAnsi="Times New Roman" w:cs="Times New Roman"/>
          <w:color w:val="000000"/>
          <w:sz w:val="24"/>
          <w:szCs w:val="24"/>
        </w:rPr>
        <w:t>доплаты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назначенную как лицу, замещавшему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DE7840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84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и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Красносельского сельского поселения Увельского муниципального района Челябинской области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, в связи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 следующие документы:</w:t>
      </w:r>
    </w:p>
    <w:p w:rsidR="00421AB0" w:rsidRDefault="00421AB0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копию трудовой книжки;</w:t>
      </w:r>
    </w:p>
    <w:p w:rsidR="00F65BC4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>- справку о назначении пенсии за выслугу лет либо иных ежемесячных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выплат, связанных с замещением государственной должности РФ, должности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службы, государственной должности субъекта РФ,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 государственной гражданской службы субъекта РФ, муниципальной</w:t>
      </w:r>
      <w:r w:rsidR="00F8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должности, должности муниципальной службы.</w:t>
      </w:r>
    </w:p>
    <w:p w:rsidR="00F86BD6" w:rsidRPr="00DA5B2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421AB0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____________ 20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__г. _____________________</w:t>
      </w:r>
    </w:p>
    <w:p w:rsidR="00F65BC4" w:rsidRPr="00DA5B2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65BC4" w:rsidRPr="00DA5B26">
        <w:rPr>
          <w:rFonts w:ascii="Times New Roman" w:hAnsi="Times New Roman" w:cs="Times New Roman"/>
          <w:color w:val="000000"/>
          <w:sz w:val="24"/>
          <w:szCs w:val="24"/>
        </w:rPr>
        <w:t>(подпись заявителя)</w:t>
      </w: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BD6" w:rsidRDefault="00F86BD6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5BC4" w:rsidRPr="00DA5B26" w:rsidRDefault="00F65BC4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зарегистрировано 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A5B26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421AB0">
        <w:rPr>
          <w:rFonts w:ascii="Times New Roman" w:hAnsi="Times New Roman" w:cs="Times New Roman"/>
          <w:color w:val="000000"/>
          <w:sz w:val="24"/>
          <w:szCs w:val="24"/>
        </w:rPr>
        <w:t>_______ 20___г. № ______</w:t>
      </w:r>
    </w:p>
    <w:p w:rsidR="00B03398" w:rsidRDefault="00B03398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F8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B03398" w:rsidRDefault="00B03398" w:rsidP="00DA5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322708" w:rsidRPr="00B03398" w:rsidRDefault="00322708" w:rsidP="0093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C2C2C"/>
          <w:sz w:val="24"/>
          <w:szCs w:val="24"/>
        </w:rPr>
      </w:pPr>
    </w:p>
    <w:sectPr w:rsidR="00322708" w:rsidRPr="00B03398" w:rsidSect="001563D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A5822"/>
    <w:multiLevelType w:val="hybridMultilevel"/>
    <w:tmpl w:val="8228D328"/>
    <w:lvl w:ilvl="0" w:tplc="CC6C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0F2BBA"/>
    <w:multiLevelType w:val="multilevel"/>
    <w:tmpl w:val="A0B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E30767"/>
    <w:multiLevelType w:val="multilevel"/>
    <w:tmpl w:val="568E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F5F0D"/>
    <w:multiLevelType w:val="multilevel"/>
    <w:tmpl w:val="7A1A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8F8"/>
    <w:rsid w:val="00004A97"/>
    <w:rsid w:val="00005652"/>
    <w:rsid w:val="00016111"/>
    <w:rsid w:val="00036934"/>
    <w:rsid w:val="0004342F"/>
    <w:rsid w:val="0005738F"/>
    <w:rsid w:val="0006543A"/>
    <w:rsid w:val="00065C0C"/>
    <w:rsid w:val="00071ED4"/>
    <w:rsid w:val="000B59EE"/>
    <w:rsid w:val="000B5C92"/>
    <w:rsid w:val="000B63B1"/>
    <w:rsid w:val="000B6634"/>
    <w:rsid w:val="000F33EC"/>
    <w:rsid w:val="000F7DBE"/>
    <w:rsid w:val="0010309E"/>
    <w:rsid w:val="00110CA1"/>
    <w:rsid w:val="0014209C"/>
    <w:rsid w:val="0014339C"/>
    <w:rsid w:val="001563D9"/>
    <w:rsid w:val="00157153"/>
    <w:rsid w:val="00157E18"/>
    <w:rsid w:val="00161BA5"/>
    <w:rsid w:val="0016232B"/>
    <w:rsid w:val="001639E2"/>
    <w:rsid w:val="0019070A"/>
    <w:rsid w:val="00191C80"/>
    <w:rsid w:val="00197131"/>
    <w:rsid w:val="001A080A"/>
    <w:rsid w:val="001C7AD8"/>
    <w:rsid w:val="001D4531"/>
    <w:rsid w:val="001D6524"/>
    <w:rsid w:val="001D682E"/>
    <w:rsid w:val="001E3707"/>
    <w:rsid w:val="00211DEC"/>
    <w:rsid w:val="00241F3A"/>
    <w:rsid w:val="0025199A"/>
    <w:rsid w:val="00252E17"/>
    <w:rsid w:val="0029772B"/>
    <w:rsid w:val="00297F42"/>
    <w:rsid w:val="002A1286"/>
    <w:rsid w:val="002A5794"/>
    <w:rsid w:val="002E250B"/>
    <w:rsid w:val="002E3351"/>
    <w:rsid w:val="002E3703"/>
    <w:rsid w:val="002F42D2"/>
    <w:rsid w:val="0030032C"/>
    <w:rsid w:val="003142B1"/>
    <w:rsid w:val="00322708"/>
    <w:rsid w:val="00322861"/>
    <w:rsid w:val="00344DF4"/>
    <w:rsid w:val="00351ABA"/>
    <w:rsid w:val="00364E02"/>
    <w:rsid w:val="0036668C"/>
    <w:rsid w:val="00367832"/>
    <w:rsid w:val="0037198B"/>
    <w:rsid w:val="00380F62"/>
    <w:rsid w:val="003911BA"/>
    <w:rsid w:val="003B16EE"/>
    <w:rsid w:val="003C62FF"/>
    <w:rsid w:val="003D294F"/>
    <w:rsid w:val="003F171C"/>
    <w:rsid w:val="003F6D75"/>
    <w:rsid w:val="0040068F"/>
    <w:rsid w:val="00402602"/>
    <w:rsid w:val="004132A1"/>
    <w:rsid w:val="00414C0F"/>
    <w:rsid w:val="00421AB0"/>
    <w:rsid w:val="00432504"/>
    <w:rsid w:val="004418DA"/>
    <w:rsid w:val="004615D0"/>
    <w:rsid w:val="00470416"/>
    <w:rsid w:val="0047366C"/>
    <w:rsid w:val="004851A3"/>
    <w:rsid w:val="004A2298"/>
    <w:rsid w:val="004B194F"/>
    <w:rsid w:val="004B2889"/>
    <w:rsid w:val="004B73CE"/>
    <w:rsid w:val="004C04ED"/>
    <w:rsid w:val="004D473B"/>
    <w:rsid w:val="004E0EE6"/>
    <w:rsid w:val="004E33F7"/>
    <w:rsid w:val="00522731"/>
    <w:rsid w:val="00524524"/>
    <w:rsid w:val="00544B7D"/>
    <w:rsid w:val="0056090F"/>
    <w:rsid w:val="0056188F"/>
    <w:rsid w:val="00577F21"/>
    <w:rsid w:val="00580886"/>
    <w:rsid w:val="0059496A"/>
    <w:rsid w:val="005A0ACE"/>
    <w:rsid w:val="005A6F51"/>
    <w:rsid w:val="005A7A80"/>
    <w:rsid w:val="005B3BCC"/>
    <w:rsid w:val="005D22FE"/>
    <w:rsid w:val="005E41B5"/>
    <w:rsid w:val="005E6AAC"/>
    <w:rsid w:val="005F5590"/>
    <w:rsid w:val="005F6006"/>
    <w:rsid w:val="006076B9"/>
    <w:rsid w:val="00614B1B"/>
    <w:rsid w:val="0062404A"/>
    <w:rsid w:val="006267C7"/>
    <w:rsid w:val="00627D95"/>
    <w:rsid w:val="00632F21"/>
    <w:rsid w:val="00646683"/>
    <w:rsid w:val="00651C7D"/>
    <w:rsid w:val="0066750E"/>
    <w:rsid w:val="00682CD1"/>
    <w:rsid w:val="006876A1"/>
    <w:rsid w:val="006903B6"/>
    <w:rsid w:val="006A38F8"/>
    <w:rsid w:val="006B7585"/>
    <w:rsid w:val="006C1B50"/>
    <w:rsid w:val="006C434E"/>
    <w:rsid w:val="006D6B23"/>
    <w:rsid w:val="006D6FCA"/>
    <w:rsid w:val="006E478E"/>
    <w:rsid w:val="006F527E"/>
    <w:rsid w:val="0070250A"/>
    <w:rsid w:val="00702F51"/>
    <w:rsid w:val="0070311D"/>
    <w:rsid w:val="007042E2"/>
    <w:rsid w:val="0072411D"/>
    <w:rsid w:val="00752808"/>
    <w:rsid w:val="007809DC"/>
    <w:rsid w:val="0078108E"/>
    <w:rsid w:val="007879C4"/>
    <w:rsid w:val="00796A1C"/>
    <w:rsid w:val="00796B1A"/>
    <w:rsid w:val="007A7E19"/>
    <w:rsid w:val="007B7C55"/>
    <w:rsid w:val="007E4CC8"/>
    <w:rsid w:val="008066BD"/>
    <w:rsid w:val="00807C95"/>
    <w:rsid w:val="00814370"/>
    <w:rsid w:val="00816C31"/>
    <w:rsid w:val="008320D4"/>
    <w:rsid w:val="00850BDF"/>
    <w:rsid w:val="00863D7E"/>
    <w:rsid w:val="00865589"/>
    <w:rsid w:val="00866CAC"/>
    <w:rsid w:val="00867768"/>
    <w:rsid w:val="008826E3"/>
    <w:rsid w:val="0089332E"/>
    <w:rsid w:val="008A1B6B"/>
    <w:rsid w:val="008B517D"/>
    <w:rsid w:val="008C13C2"/>
    <w:rsid w:val="008C317E"/>
    <w:rsid w:val="008D3A0A"/>
    <w:rsid w:val="008D51B7"/>
    <w:rsid w:val="008E0217"/>
    <w:rsid w:val="008E34CA"/>
    <w:rsid w:val="008F0B8B"/>
    <w:rsid w:val="008F3787"/>
    <w:rsid w:val="00900C19"/>
    <w:rsid w:val="00907446"/>
    <w:rsid w:val="00913A58"/>
    <w:rsid w:val="009243C6"/>
    <w:rsid w:val="00925AB8"/>
    <w:rsid w:val="009314A5"/>
    <w:rsid w:val="00942FCA"/>
    <w:rsid w:val="0096399D"/>
    <w:rsid w:val="00980CF0"/>
    <w:rsid w:val="009821CC"/>
    <w:rsid w:val="00990471"/>
    <w:rsid w:val="00997A16"/>
    <w:rsid w:val="009A26D5"/>
    <w:rsid w:val="009C465C"/>
    <w:rsid w:val="009D00A7"/>
    <w:rsid w:val="009D60AC"/>
    <w:rsid w:val="009D79AE"/>
    <w:rsid w:val="009E11D1"/>
    <w:rsid w:val="00A234AE"/>
    <w:rsid w:val="00A3671F"/>
    <w:rsid w:val="00A450B5"/>
    <w:rsid w:val="00A45630"/>
    <w:rsid w:val="00A4670E"/>
    <w:rsid w:val="00A50D2E"/>
    <w:rsid w:val="00A53775"/>
    <w:rsid w:val="00A53965"/>
    <w:rsid w:val="00AB6A1F"/>
    <w:rsid w:val="00AC36C9"/>
    <w:rsid w:val="00AC45B8"/>
    <w:rsid w:val="00AD61D7"/>
    <w:rsid w:val="00AD6641"/>
    <w:rsid w:val="00AD6B6D"/>
    <w:rsid w:val="00AF0B53"/>
    <w:rsid w:val="00B03398"/>
    <w:rsid w:val="00B1043C"/>
    <w:rsid w:val="00B10B1C"/>
    <w:rsid w:val="00B344F2"/>
    <w:rsid w:val="00B37E45"/>
    <w:rsid w:val="00B5399D"/>
    <w:rsid w:val="00B61AC5"/>
    <w:rsid w:val="00BA7A66"/>
    <w:rsid w:val="00BC2664"/>
    <w:rsid w:val="00BC6202"/>
    <w:rsid w:val="00BD7497"/>
    <w:rsid w:val="00BE2F6F"/>
    <w:rsid w:val="00BF1AD1"/>
    <w:rsid w:val="00BF726A"/>
    <w:rsid w:val="00C01F1B"/>
    <w:rsid w:val="00C14627"/>
    <w:rsid w:val="00C256F2"/>
    <w:rsid w:val="00C358B4"/>
    <w:rsid w:val="00C40093"/>
    <w:rsid w:val="00C536A9"/>
    <w:rsid w:val="00C57521"/>
    <w:rsid w:val="00C75894"/>
    <w:rsid w:val="00C75FB5"/>
    <w:rsid w:val="00C7650C"/>
    <w:rsid w:val="00C777AA"/>
    <w:rsid w:val="00C77B83"/>
    <w:rsid w:val="00C8777C"/>
    <w:rsid w:val="00C969AC"/>
    <w:rsid w:val="00CB1076"/>
    <w:rsid w:val="00CC2446"/>
    <w:rsid w:val="00CD00C6"/>
    <w:rsid w:val="00CE19C7"/>
    <w:rsid w:val="00D16E83"/>
    <w:rsid w:val="00D4357C"/>
    <w:rsid w:val="00D61799"/>
    <w:rsid w:val="00DA0FE7"/>
    <w:rsid w:val="00DA3108"/>
    <w:rsid w:val="00DA5B26"/>
    <w:rsid w:val="00DB74D7"/>
    <w:rsid w:val="00DC038D"/>
    <w:rsid w:val="00DC1549"/>
    <w:rsid w:val="00DD445D"/>
    <w:rsid w:val="00DD627A"/>
    <w:rsid w:val="00DD71B5"/>
    <w:rsid w:val="00DE13EA"/>
    <w:rsid w:val="00DE1B14"/>
    <w:rsid w:val="00DE3F6C"/>
    <w:rsid w:val="00DE6397"/>
    <w:rsid w:val="00DE7840"/>
    <w:rsid w:val="00DF11E5"/>
    <w:rsid w:val="00DF6171"/>
    <w:rsid w:val="00DF6A28"/>
    <w:rsid w:val="00E04A6D"/>
    <w:rsid w:val="00E04D03"/>
    <w:rsid w:val="00E4190C"/>
    <w:rsid w:val="00E41BB7"/>
    <w:rsid w:val="00E45880"/>
    <w:rsid w:val="00E60E10"/>
    <w:rsid w:val="00E62672"/>
    <w:rsid w:val="00E70217"/>
    <w:rsid w:val="00E821D0"/>
    <w:rsid w:val="00E84054"/>
    <w:rsid w:val="00E9384B"/>
    <w:rsid w:val="00EA0E54"/>
    <w:rsid w:val="00EB6D61"/>
    <w:rsid w:val="00EC597C"/>
    <w:rsid w:val="00EE1E6B"/>
    <w:rsid w:val="00EE7AB9"/>
    <w:rsid w:val="00EF1489"/>
    <w:rsid w:val="00EF2F79"/>
    <w:rsid w:val="00F1167C"/>
    <w:rsid w:val="00F12899"/>
    <w:rsid w:val="00F15E1B"/>
    <w:rsid w:val="00F25CBE"/>
    <w:rsid w:val="00F320A1"/>
    <w:rsid w:val="00F50AAF"/>
    <w:rsid w:val="00F51644"/>
    <w:rsid w:val="00F52CC5"/>
    <w:rsid w:val="00F65BC4"/>
    <w:rsid w:val="00F74A6A"/>
    <w:rsid w:val="00F83D11"/>
    <w:rsid w:val="00F83D9D"/>
    <w:rsid w:val="00F86BD6"/>
    <w:rsid w:val="00FA0E88"/>
    <w:rsid w:val="00FC28EF"/>
    <w:rsid w:val="00FD3EE4"/>
    <w:rsid w:val="00FD4BD9"/>
    <w:rsid w:val="00FE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17"/>
  </w:style>
  <w:style w:type="paragraph" w:styleId="1">
    <w:name w:val="heading 1"/>
    <w:basedOn w:val="a"/>
    <w:next w:val="a"/>
    <w:link w:val="10"/>
    <w:uiPriority w:val="9"/>
    <w:qFormat/>
    <w:rsid w:val="0086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6A38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Arial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38F8"/>
    <w:rPr>
      <w:rFonts w:ascii="Times New Roman" w:eastAsia="Times New Roman" w:hAnsi="Times New Roman" w:cs="Arial"/>
      <w:b/>
      <w:color w:val="000000"/>
      <w:sz w:val="24"/>
      <w:szCs w:val="24"/>
    </w:rPr>
  </w:style>
  <w:style w:type="paragraph" w:styleId="a3">
    <w:name w:val="No Spacing"/>
    <w:uiPriority w:val="1"/>
    <w:qFormat/>
    <w:rsid w:val="006A38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DF6A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DF6A28"/>
    <w:pPr>
      <w:spacing w:before="72" w:after="2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A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863D7E"/>
    <w:rPr>
      <w:strike w:val="0"/>
      <w:dstrike w:val="0"/>
      <w:color w:val="0000FF"/>
      <w:u w:val="none"/>
      <w:effect w:val="none"/>
    </w:rPr>
  </w:style>
  <w:style w:type="character" w:customStyle="1" w:styleId="ui-lib-buttoncontent-wrapper1">
    <w:name w:val="ui-lib-button__content-wrapper1"/>
    <w:basedOn w:val="a0"/>
    <w:rsid w:val="00863D7E"/>
  </w:style>
  <w:style w:type="character" w:customStyle="1" w:styleId="article-statdate3">
    <w:name w:val="article-stat__date3"/>
    <w:basedOn w:val="a0"/>
    <w:rsid w:val="00863D7E"/>
    <w:rPr>
      <w:sz w:val="17"/>
      <w:szCs w:val="17"/>
    </w:rPr>
  </w:style>
  <w:style w:type="character" w:customStyle="1" w:styleId="article-statcount1">
    <w:name w:val="article-stat__count1"/>
    <w:basedOn w:val="a0"/>
    <w:rsid w:val="00863D7E"/>
    <w:rPr>
      <w:sz w:val="17"/>
      <w:szCs w:val="17"/>
    </w:rPr>
  </w:style>
  <w:style w:type="character" w:customStyle="1" w:styleId="article-stat-tipvalue1">
    <w:name w:val="article-stat-tip__value1"/>
    <w:basedOn w:val="a0"/>
    <w:rsid w:val="00863D7E"/>
    <w:rPr>
      <w:b w:val="0"/>
      <w:bCs w:val="0"/>
    </w:rPr>
  </w:style>
  <w:style w:type="character" w:customStyle="1" w:styleId="apple-converted-space">
    <w:name w:val="apple-converted-space"/>
    <w:basedOn w:val="a0"/>
    <w:rsid w:val="0089332E"/>
  </w:style>
  <w:style w:type="table" w:styleId="a7">
    <w:name w:val="Table Grid"/>
    <w:basedOn w:val="a1"/>
    <w:uiPriority w:val="59"/>
    <w:rsid w:val="00414C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43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D6B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formattext">
    <w:name w:val="formattext"/>
    <w:basedOn w:val="a"/>
    <w:rsid w:val="006D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555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5148">
                                      <w:marLeft w:val="0"/>
                                      <w:marRight w:val="0"/>
                                      <w:marTop w:val="96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8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5838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010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172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85875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25956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655">
                              <w:blockQuote w:val="1"/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6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0035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3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2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88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2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000000"/>
                                                            <w:left w:val="none" w:sz="0" w:space="0" w:color="000000"/>
                                                            <w:bottom w:val="none" w:sz="0" w:space="0" w:color="000000"/>
                                                            <w:right w:val="none" w:sz="0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0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978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8610">
                                      <w:marLeft w:val="0"/>
                                      <w:marRight w:val="0"/>
                                      <w:marTop w:val="96"/>
                                      <w:marBottom w:val="1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6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3869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6287">
                                  <w:marLeft w:val="0"/>
                                  <w:marRight w:val="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56527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8903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70024">
                                      <w:marLeft w:val="0"/>
                                      <w:marRight w:val="0"/>
                                      <w:marTop w:val="0"/>
                                      <w:marBottom w:val="16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67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7142">
                              <w:blockQuote w:val="1"/>
                              <w:marLeft w:val="0"/>
                              <w:marRight w:val="0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5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4314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695-364A-4BF9-814C-4CF8DE7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5</Pages>
  <Words>10801</Words>
  <Characters>6156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2-26T10:03:00Z</cp:lastPrinted>
  <dcterms:created xsi:type="dcterms:W3CDTF">2024-03-07T06:25:00Z</dcterms:created>
  <dcterms:modified xsi:type="dcterms:W3CDTF">2024-03-13T05:37:00Z</dcterms:modified>
</cp:coreProperties>
</file>